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20" w:rsidRPr="00420820" w:rsidRDefault="00420820" w:rsidP="004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</w:p>
    <w:p w:rsidR="00420820" w:rsidRPr="00420820" w:rsidRDefault="00420820" w:rsidP="004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ОСКОМНАДЗОРЕ В 201</w:t>
      </w:r>
      <w:r w:rsidR="00364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420820" w:rsidRPr="00420820" w:rsidRDefault="00420820" w:rsidP="004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820" w:rsidRPr="00420820" w:rsidRDefault="00420820" w:rsidP="004208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</w:pPr>
      <w:r w:rsidRPr="00420820"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  <w:t>Конституционное право граждан на обращение в федеральные органы государственной исполнительной власти является наиболее часто реализуемым во взаимоотношениях граждан и власти, позволяющее влиять на их деятельность.</w:t>
      </w:r>
    </w:p>
    <w:p w:rsidR="00420820" w:rsidRPr="00420820" w:rsidRDefault="00420820" w:rsidP="004208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</w:pPr>
      <w:r w:rsidRPr="00420820"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  <w:t>Центральным аппаратом и территориальными органами Роскомнадзора в полном объеме обеспечивается реализация права граждан на обращения в государственные органы в целях защиты своих конституционных прав и свобод.</w:t>
      </w:r>
    </w:p>
    <w:p w:rsidR="00420820" w:rsidRPr="00420820" w:rsidRDefault="00420820" w:rsidP="004208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</w:pPr>
      <w:r w:rsidRPr="00420820"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  <w:t>Работа по рассмотрению обращений граждан ведется в соответствии с действующим законодательством Российской Федерации и локальными нормативными актами Роскомнадзора.</w:t>
      </w:r>
    </w:p>
    <w:p w:rsidR="00420820" w:rsidRDefault="00420820" w:rsidP="004208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</w:pPr>
      <w:proofErr w:type="gramStart"/>
      <w:r w:rsidRPr="00420820"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  <w:t>Внедрение единой системы электронного документооборота для всех структурных подразделений Роскомнадзора (центральный аппарат и 71 территориальное подразделение) и утверждение «Инструкции по работе с обращениями граждан Федеральной службы по надзору в сфере связи, информационных технологий и массовых коммуникаций и ее территориальных органов» (приказ от 10.02.2015 № 13, зарегистрирован в Минюсте России 12.05.2015 № 37227) позволило существенно оптимизировать административные процедуры и унифицировать алгоритм предварительного рассмотрения</w:t>
      </w:r>
      <w:proofErr w:type="gramEnd"/>
      <w:r w:rsidRPr="00420820"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  <w:t xml:space="preserve"> обращений, сократить сроки направления и получения необходимой информации между структурными подразделениями Роскомнадзора, а также формировать межтерриториальные дела по рассмотрению обращений граждан. </w:t>
      </w:r>
    </w:p>
    <w:p w:rsidR="00420820" w:rsidRDefault="00420820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F83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</w:t>
      </w:r>
    </w:p>
    <w:p w:rsidR="003B5206" w:rsidRPr="003B5206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7120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оскомнадзор и территориальные органы поступило </w:t>
      </w:r>
      <w:r w:rsidR="0076728B" w:rsidRPr="0076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4</w:t>
      </w:r>
      <w:r w:rsidR="0076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6728B" w:rsidRPr="0076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4</w:t>
      </w:r>
      <w:r w:rsidR="0076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(в том числе </w:t>
      </w:r>
      <w:r w:rsidR="00D653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ланных из друг</w:t>
      </w:r>
      <w:r w:rsidR="008106C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государственных органов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6CA"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r w:rsidR="00B62289">
        <w:rPr>
          <w:rFonts w:ascii="Times New Roman" w:eastAsia="Times New Roman" w:hAnsi="Times New Roman" w:cs="Times New Roman"/>
          <w:sz w:val="28"/>
          <w:szCs w:val="28"/>
          <w:lang w:eastAsia="ru-RU"/>
        </w:rPr>
        <w:t>862</w:t>
      </w:r>
      <w:r w:rsidR="0081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кат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6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 поступивших в Роскомнадзор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з них письменно – </w:t>
      </w:r>
      <w:r w:rsidR="0076728B">
        <w:rPr>
          <w:rFonts w:ascii="Times New Roman" w:eastAsia="Times New Roman" w:hAnsi="Times New Roman" w:cs="Times New Roman"/>
          <w:sz w:val="28"/>
          <w:szCs w:val="28"/>
          <w:lang w:eastAsia="ru-RU"/>
        </w:rPr>
        <w:t>32 013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но – </w:t>
      </w:r>
      <w:r w:rsidR="0076728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431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электронном виде – </w:t>
      </w:r>
      <w:r w:rsidR="0076728B">
        <w:rPr>
          <w:rFonts w:ascii="Times New Roman" w:eastAsia="Times New Roman" w:hAnsi="Times New Roman" w:cs="Times New Roman"/>
          <w:sz w:val="28"/>
          <w:szCs w:val="28"/>
          <w:lang w:eastAsia="ru-RU"/>
        </w:rPr>
        <w:t>122 61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жалоб по основным направлениям показано в таблице 7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46F83" w:rsidRPr="00246F83" w:rsidTr="002F1BA1">
        <w:tc>
          <w:tcPr>
            <w:tcW w:w="3190" w:type="dxa"/>
            <w:vAlign w:val="center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Основная деятельность</w:t>
            </w:r>
          </w:p>
        </w:tc>
        <w:tc>
          <w:tcPr>
            <w:tcW w:w="3190" w:type="dxa"/>
            <w:vAlign w:val="center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Жалобы на предоставление государственных услуг</w:t>
            </w:r>
          </w:p>
        </w:tc>
        <w:tc>
          <w:tcPr>
            <w:tcW w:w="3190" w:type="dxa"/>
            <w:vAlign w:val="center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Сообщения о коррупционных проявлениях</w:t>
            </w:r>
          </w:p>
        </w:tc>
      </w:tr>
      <w:tr w:rsidR="00246F83" w:rsidRPr="00246F83" w:rsidTr="00D653D5">
        <w:trPr>
          <w:trHeight w:val="463"/>
        </w:trPr>
        <w:tc>
          <w:tcPr>
            <w:tcW w:w="3190" w:type="dxa"/>
            <w:vAlign w:val="center"/>
          </w:tcPr>
          <w:p w:rsidR="00246F83" w:rsidRPr="00943135" w:rsidRDefault="00943135" w:rsidP="0076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6728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="0076728B">
              <w:rPr>
                <w:sz w:val="28"/>
                <w:szCs w:val="28"/>
              </w:rPr>
              <w:t>55</w:t>
            </w:r>
          </w:p>
        </w:tc>
        <w:tc>
          <w:tcPr>
            <w:tcW w:w="3190" w:type="dxa"/>
            <w:vAlign w:val="center"/>
          </w:tcPr>
          <w:p w:rsidR="00246F83" w:rsidRPr="00943135" w:rsidRDefault="0076728B" w:rsidP="0076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190" w:type="dxa"/>
            <w:vAlign w:val="center"/>
          </w:tcPr>
          <w:p w:rsidR="00246F83" w:rsidRPr="00943135" w:rsidRDefault="0076728B" w:rsidP="00246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46F83" w:rsidRPr="00246F83" w:rsidTr="002F1BA1">
        <w:tc>
          <w:tcPr>
            <w:tcW w:w="9570" w:type="dxa"/>
            <w:gridSpan w:val="3"/>
          </w:tcPr>
          <w:p w:rsidR="00246F83" w:rsidRPr="004C765D" w:rsidRDefault="00943135" w:rsidP="00767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76728B">
              <w:rPr>
                <w:b/>
                <w:sz w:val="28"/>
                <w:szCs w:val="28"/>
              </w:rPr>
              <w:t>4</w:t>
            </w:r>
            <w:r w:rsidR="004C765D">
              <w:rPr>
                <w:b/>
                <w:sz w:val="28"/>
                <w:szCs w:val="28"/>
              </w:rPr>
              <w:t xml:space="preserve"> </w:t>
            </w:r>
            <w:r w:rsidR="0076728B">
              <w:rPr>
                <w:b/>
                <w:sz w:val="28"/>
                <w:szCs w:val="28"/>
              </w:rPr>
              <w:t>914</w:t>
            </w:r>
            <w:r w:rsidR="004C765D">
              <w:rPr>
                <w:b/>
                <w:sz w:val="28"/>
                <w:szCs w:val="28"/>
              </w:rPr>
              <w:t xml:space="preserve"> обращени</w:t>
            </w:r>
            <w:r w:rsidR="0076728B">
              <w:rPr>
                <w:b/>
                <w:sz w:val="28"/>
                <w:szCs w:val="28"/>
              </w:rPr>
              <w:t>й</w:t>
            </w:r>
          </w:p>
        </w:tc>
      </w:tr>
    </w:tbl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обращений, которые граждане направляли в Роскомнадзор лично, значительная часть обращений была перенаправлена из различных государственных структур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</w:t>
      </w:r>
      <w:r w:rsid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ращения граждан в Роскомнадзор поступали </w:t>
      </w:r>
      <w:proofErr w:type="gram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прокуратуры – </w:t>
      </w:r>
      <w:r w:rsidR="00706BE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E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BE0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163E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резидента Российской Федерации по работе с обращениями граждан и организаций - </w:t>
      </w:r>
      <w:r w:rsidR="00441B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B0E">
        <w:rPr>
          <w:rFonts w:ascii="Times New Roman" w:eastAsia="Times New Roman" w:hAnsi="Times New Roman" w:cs="Times New Roman"/>
          <w:sz w:val="28"/>
          <w:szCs w:val="28"/>
          <w:lang w:eastAsia="ru-RU"/>
        </w:rPr>
        <w:t>391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943B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вязи и массовых коммуникаций Российской Федерации – </w:t>
      </w:r>
      <w:r w:rsidR="00BC1B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B0E">
        <w:rPr>
          <w:rFonts w:ascii="Times New Roman" w:eastAsia="Times New Roman" w:hAnsi="Times New Roman" w:cs="Times New Roman"/>
          <w:sz w:val="28"/>
          <w:szCs w:val="28"/>
          <w:lang w:eastAsia="ru-RU"/>
        </w:rPr>
        <w:t>61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;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государственных органов исполнительной власти, в том числе </w:t>
      </w:r>
      <w:r w:rsidR="0019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и муниципальных - </w:t>
      </w:r>
      <w:r w:rsidR="00BC1B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77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34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7756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84" w:rsidRDefault="00AB1884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вгуста 2013 года Роскомнадзор является абонентом системы межведомственного электронного документооборота (МЭДО), в </w:t>
      </w:r>
      <w:proofErr w:type="gram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значительная часть корреспонденции, направляемой из Администрации Президента Российской Федерации и Министерства связи и массовых коммуникаций Российской Федерации,  включая в полном объеме обращения граждан, регистрируются в Роскомнадзоре течение одного рабочего дня со дня перенаправления обращения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нформационных технологий как инструмента для оперативного обмена информацией между государственными органами значительно сокращает время на обработку, отправку и получение документов, что в свою очередь способствует подготовке итогового ответа гражданину в более короткий срок.</w:t>
      </w:r>
    </w:p>
    <w:p w:rsidR="002E4F45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Концепции открытости федеральных органов исполнительной власти в течение 201</w:t>
      </w:r>
      <w:r w:rsid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должена работа по совершенствованию, размещенных </w:t>
      </w:r>
      <w:r w:rsidR="0099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оскомнадзора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, имеющему доступ в сеть Интернет, оперативно получать информацию о</w:t>
      </w:r>
      <w:r w:rsidR="002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рассмотрения обращений, уведомлений об изменении статусов обращений, </w:t>
      </w:r>
      <w:r w:rsidR="002E4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 ответственности различных федеральных органов исполнительной власти по смежным вопросам.</w:t>
      </w:r>
      <w:proofErr w:type="gramEnd"/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добных информационных сервисов с одной стороны способствует снижению нагрузки на сотрудников Роскомнадзора, предоставляющих справочную информацию о зарегистрированных документах, с другой стороны – обеспечивает информированность граждан о безусловном исполнении государственным органом нормативных процедур, предусмотренных действующим законодательством.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206" w:rsidRPr="00246F83" w:rsidRDefault="003B5206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ТАТИСТИЧЕСКИХ ДАННЫХ</w:t>
      </w:r>
    </w:p>
    <w:p w:rsidR="003B5206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206" w:rsidRPr="003B5206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количества обращений граждан, поступивших в территориальные управления Роскомнадзора в 201</w:t>
      </w:r>
      <w:r w:rsid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о федеральным округам, представлено </w:t>
      </w:r>
      <w:r w:rsidR="003B5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246F83" w:rsidRDefault="00246F83" w:rsidP="00246F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7858150" wp14:editId="27BE7BA2">
            <wp:extent cx="5273040" cy="2819400"/>
            <wp:effectExtent l="0" t="0" r="3810" b="0"/>
            <wp:docPr id="1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206" w:rsidRDefault="003B5206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значительное количество обращений граждан поступает в территориальные управления Роскомнадзора, входящие в Центральный федеральный округ (17 управлений). При этом на долю непосредственно Управления Роскомнадзора по Центральному федеральному округу приходится более </w:t>
      </w:r>
      <w:r w:rsidR="003D6700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%  поступивших обращений (2</w:t>
      </w:r>
      <w:r w:rsidR="003D6700">
        <w:rPr>
          <w:rFonts w:ascii="Times New Roman" w:eastAsia="Times New Roman" w:hAnsi="Times New Roman" w:cs="Times New Roman"/>
          <w:sz w:val="28"/>
          <w:szCs w:val="28"/>
          <w:lang w:eastAsia="ru-RU"/>
        </w:rPr>
        <w:t>7142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3D67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000B40">
        <w:rPr>
          <w:rFonts w:ascii="Times New Roman" w:eastAsia="Times New Roman" w:hAnsi="Times New Roman" w:cs="Times New Roman"/>
          <w:sz w:val="28"/>
          <w:szCs w:val="28"/>
          <w:lang w:eastAsia="ru-RU"/>
        </w:rPr>
        <w:t>4357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46F83" w:rsidRPr="00246F83" w:rsidRDefault="003379F9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</w:t>
      </w:r>
      <w:r w:rsidR="000C1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46F83" w:rsidRPr="0033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и с 201</w:t>
      </w:r>
      <w:r w:rsid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6F83" w:rsidRPr="0033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</w:t>
      </w:r>
      <w:r w:rsidR="000C1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6F83" w:rsidRPr="0033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оступивших в Роскомнадзор обращений </w:t>
      </w:r>
      <w:r w:rsidR="00581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личилось на </w:t>
      </w:r>
      <w:r w:rsidR="00143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7C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43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C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246F83" w:rsidRPr="0033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>115 932</w:t>
      </w:r>
      <w:r w:rsidR="007C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в 201</w:t>
      </w:r>
      <w:r w:rsid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1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46F83" w:rsidRPr="0033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оступления обращений граждан в Роскомнадзор за период 2009 – 201</w:t>
      </w:r>
      <w:r w:rsid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представлена на </w:t>
      </w:r>
      <w:r w:rsidR="003B52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9B7B6" wp14:editId="1129B45C">
            <wp:extent cx="5774055" cy="2496820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Default="00C53207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ий</w:t>
      </w:r>
      <w:r w:rsidR="0016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B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 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 по итогам 201</w:t>
      </w:r>
      <w:r w:rsidR="00BE0B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казывают территориальные управления Роскомнадзора, входящие в </w:t>
      </w:r>
      <w:r w:rsidR="009B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Кавказский 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 </w:t>
      </w:r>
      <w:r w:rsidR="00BE0B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6345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6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3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восточный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 </w:t>
      </w:r>
      <w:r w:rsidR="00BE0BC6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0B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6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е округа.</w:t>
      </w:r>
      <w:proofErr w:type="gramEnd"/>
      <w:r w:rsidR="0016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увеличилось количество обращений граждан в территориальных </w:t>
      </w:r>
      <w:r w:rsidR="001630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ях, входящих в </w:t>
      </w:r>
      <w:r w:rsidR="00BE0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льский </w:t>
      </w:r>
      <w:r w:rsidR="009B6345">
        <w:rPr>
          <w:rFonts w:ascii="Times New Roman" w:eastAsia="Times New Roman" w:hAnsi="Times New Roman" w:cs="Times New Roman"/>
          <w:sz w:val="28"/>
          <w:szCs w:val="28"/>
          <w:lang w:eastAsia="ru-RU"/>
        </w:rPr>
        <w:t>(+</w:t>
      </w:r>
      <w:r w:rsidR="00BE0BC6">
        <w:rPr>
          <w:rFonts w:ascii="Times New Roman" w:eastAsia="Times New Roman" w:hAnsi="Times New Roman" w:cs="Times New Roman"/>
          <w:sz w:val="28"/>
          <w:szCs w:val="28"/>
          <w:lang w:eastAsia="ru-RU"/>
        </w:rPr>
        <w:t> 5</w:t>
      </w:r>
      <w:r w:rsidR="009B63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0B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16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волжский (+ 52,4%) 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округа.</w:t>
      </w:r>
    </w:p>
    <w:p w:rsidR="004C67F0" w:rsidRPr="00246F83" w:rsidRDefault="004C67F0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2,5% снизились темпы роста количества поступающих обращений в территориальных управления, входящие в Сибирский федеральный округ. </w:t>
      </w:r>
      <w:proofErr w:type="gramEnd"/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е сведения о количестве </w:t>
      </w:r>
      <w:r w:rsidR="004C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 по федеральным округам представлены в таблице.</w:t>
      </w:r>
      <w:r w:rsidR="00D17C1A" w:rsidRPr="00D17C1A">
        <w:rPr>
          <w:noProof/>
          <w:color w:val="000000"/>
          <w:sz w:val="24"/>
          <w:szCs w:val="24"/>
        </w:rPr>
        <w:t xml:space="preserve"> 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652"/>
        <w:gridCol w:w="1308"/>
        <w:gridCol w:w="1669"/>
        <w:gridCol w:w="1306"/>
        <w:gridCol w:w="1529"/>
      </w:tblGrid>
      <w:tr w:rsidR="003D6700" w:rsidRPr="00246F83" w:rsidTr="00C53207">
        <w:tc>
          <w:tcPr>
            <w:tcW w:w="3652" w:type="dxa"/>
          </w:tcPr>
          <w:p w:rsidR="003D6700" w:rsidRPr="00246F83" w:rsidRDefault="003D6700" w:rsidP="00246F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6F83">
              <w:rPr>
                <w:b/>
                <w:color w:val="000000"/>
                <w:sz w:val="24"/>
                <w:szCs w:val="24"/>
              </w:rPr>
              <w:t>Наименование ФО</w:t>
            </w:r>
          </w:p>
        </w:tc>
        <w:tc>
          <w:tcPr>
            <w:tcW w:w="1308" w:type="dxa"/>
          </w:tcPr>
          <w:p w:rsidR="003D6700" w:rsidRPr="00246F83" w:rsidRDefault="003D6700" w:rsidP="005E65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69" w:type="dxa"/>
          </w:tcPr>
          <w:p w:rsidR="003D6700" w:rsidRPr="002C5414" w:rsidRDefault="003D6700" w:rsidP="005E65EB">
            <w:pPr>
              <w:jc w:val="center"/>
              <w:rPr>
                <w:b/>
                <w:sz w:val="24"/>
                <w:szCs w:val="24"/>
              </w:rPr>
            </w:pPr>
            <w:r w:rsidRPr="002C5414">
              <w:rPr>
                <w:b/>
                <w:sz w:val="24"/>
                <w:szCs w:val="24"/>
              </w:rPr>
              <w:t xml:space="preserve">Динамика </w:t>
            </w:r>
          </w:p>
          <w:p w:rsidR="003D6700" w:rsidRPr="002C5414" w:rsidRDefault="003D6700" w:rsidP="005E65EB">
            <w:pPr>
              <w:jc w:val="center"/>
              <w:rPr>
                <w:b/>
                <w:sz w:val="24"/>
                <w:szCs w:val="24"/>
              </w:rPr>
            </w:pPr>
            <w:r w:rsidRPr="002C5414">
              <w:rPr>
                <w:b/>
                <w:sz w:val="24"/>
                <w:szCs w:val="24"/>
              </w:rPr>
              <w:t xml:space="preserve">по итогам </w:t>
            </w:r>
          </w:p>
          <w:p w:rsidR="003D6700" w:rsidRPr="00246F83" w:rsidRDefault="003D6700" w:rsidP="005E65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  <w:r w:rsidRPr="002C5414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306" w:type="dxa"/>
          </w:tcPr>
          <w:p w:rsidR="003D6700" w:rsidRPr="00246F83" w:rsidRDefault="003D6700" w:rsidP="005E65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9" w:type="dxa"/>
          </w:tcPr>
          <w:p w:rsidR="003D6700" w:rsidRPr="002C5414" w:rsidRDefault="003D6700" w:rsidP="005E65EB">
            <w:pPr>
              <w:jc w:val="center"/>
              <w:rPr>
                <w:b/>
                <w:sz w:val="24"/>
                <w:szCs w:val="24"/>
              </w:rPr>
            </w:pPr>
            <w:r w:rsidRPr="002C5414">
              <w:rPr>
                <w:b/>
                <w:sz w:val="24"/>
                <w:szCs w:val="24"/>
              </w:rPr>
              <w:t xml:space="preserve">Динамика </w:t>
            </w:r>
          </w:p>
          <w:p w:rsidR="003D6700" w:rsidRPr="002C5414" w:rsidRDefault="003D6700" w:rsidP="005E65EB">
            <w:pPr>
              <w:jc w:val="center"/>
              <w:rPr>
                <w:b/>
                <w:sz w:val="24"/>
                <w:szCs w:val="24"/>
              </w:rPr>
            </w:pPr>
            <w:r w:rsidRPr="002C5414">
              <w:rPr>
                <w:b/>
                <w:sz w:val="24"/>
                <w:szCs w:val="24"/>
              </w:rPr>
              <w:t xml:space="preserve">по итогам </w:t>
            </w:r>
          </w:p>
          <w:p w:rsidR="003D6700" w:rsidRPr="00246F83" w:rsidRDefault="003D6700" w:rsidP="003D67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  <w:r w:rsidRPr="002C5414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3D6700" w:rsidRPr="00246F83" w:rsidTr="00C53207">
        <w:tc>
          <w:tcPr>
            <w:tcW w:w="3652" w:type="dxa"/>
          </w:tcPr>
          <w:p w:rsidR="003D6700" w:rsidRPr="00246F83" w:rsidRDefault="003D6700" w:rsidP="001C5C67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Центральный ФО</w:t>
            </w:r>
          </w:p>
        </w:tc>
        <w:tc>
          <w:tcPr>
            <w:tcW w:w="1308" w:type="dxa"/>
          </w:tcPr>
          <w:p w:rsidR="003D6700" w:rsidRPr="009B6345" w:rsidRDefault="003D6700" w:rsidP="005E65EB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38 927</w:t>
            </w:r>
          </w:p>
        </w:tc>
        <w:tc>
          <w:tcPr>
            <w:tcW w:w="1669" w:type="dxa"/>
          </w:tcPr>
          <w:p w:rsidR="003D6700" w:rsidRPr="009B6345" w:rsidRDefault="003D6700" w:rsidP="005E65EB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+ 9,4%</w:t>
            </w:r>
          </w:p>
        </w:tc>
        <w:tc>
          <w:tcPr>
            <w:tcW w:w="1306" w:type="dxa"/>
          </w:tcPr>
          <w:p w:rsidR="003D6700" w:rsidRPr="00246F83" w:rsidRDefault="003D6700" w:rsidP="001C5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="00F87FC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1529" w:type="dxa"/>
          </w:tcPr>
          <w:p w:rsidR="003D6700" w:rsidRPr="009B6345" w:rsidRDefault="005E65EB" w:rsidP="001C5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81F0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1,9</w:t>
            </w:r>
          </w:p>
        </w:tc>
      </w:tr>
      <w:tr w:rsidR="003D6700" w:rsidRPr="00246F83" w:rsidTr="00C53207">
        <w:tc>
          <w:tcPr>
            <w:tcW w:w="3652" w:type="dxa"/>
          </w:tcPr>
          <w:p w:rsidR="003D6700" w:rsidRPr="00246F83" w:rsidRDefault="003D6700" w:rsidP="001C5C67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Уральский ФО</w:t>
            </w:r>
          </w:p>
        </w:tc>
        <w:tc>
          <w:tcPr>
            <w:tcW w:w="1308" w:type="dxa"/>
          </w:tcPr>
          <w:p w:rsidR="003D6700" w:rsidRPr="009B6345" w:rsidRDefault="003D6700" w:rsidP="005E65EB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6 406</w:t>
            </w:r>
          </w:p>
        </w:tc>
        <w:tc>
          <w:tcPr>
            <w:tcW w:w="1669" w:type="dxa"/>
          </w:tcPr>
          <w:p w:rsidR="003D6700" w:rsidRPr="009B6345" w:rsidRDefault="003D6700" w:rsidP="005E65EB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+ 15,2%</w:t>
            </w:r>
          </w:p>
        </w:tc>
        <w:tc>
          <w:tcPr>
            <w:tcW w:w="1306" w:type="dxa"/>
          </w:tcPr>
          <w:p w:rsidR="003D6700" w:rsidRPr="00246F83" w:rsidRDefault="003D6700" w:rsidP="001C5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F87FC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29" w:type="dxa"/>
          </w:tcPr>
          <w:p w:rsidR="003D6700" w:rsidRPr="009B6345" w:rsidRDefault="005E65EB" w:rsidP="00F87F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81F0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4</w:t>
            </w:r>
            <w:r w:rsidR="00F87FC8">
              <w:rPr>
                <w:color w:val="000000"/>
                <w:sz w:val="24"/>
                <w:szCs w:val="24"/>
              </w:rPr>
              <w:t>,5</w:t>
            </w:r>
          </w:p>
        </w:tc>
      </w:tr>
      <w:tr w:rsidR="003D6700" w:rsidRPr="00246F83" w:rsidTr="00C53207">
        <w:tc>
          <w:tcPr>
            <w:tcW w:w="3652" w:type="dxa"/>
          </w:tcPr>
          <w:p w:rsidR="003D6700" w:rsidRPr="00246F83" w:rsidRDefault="003D6700" w:rsidP="001C5C67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Приволжский ФО</w:t>
            </w:r>
          </w:p>
        </w:tc>
        <w:tc>
          <w:tcPr>
            <w:tcW w:w="1308" w:type="dxa"/>
          </w:tcPr>
          <w:p w:rsidR="003D6700" w:rsidRPr="009B6345" w:rsidRDefault="003D6700" w:rsidP="005E65EB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15 544</w:t>
            </w:r>
          </w:p>
        </w:tc>
        <w:tc>
          <w:tcPr>
            <w:tcW w:w="1669" w:type="dxa"/>
          </w:tcPr>
          <w:p w:rsidR="003D6700" w:rsidRPr="009B6345" w:rsidRDefault="003D6700" w:rsidP="005E65EB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+ 22,7%</w:t>
            </w:r>
          </w:p>
        </w:tc>
        <w:tc>
          <w:tcPr>
            <w:tcW w:w="1306" w:type="dxa"/>
          </w:tcPr>
          <w:p w:rsidR="003D6700" w:rsidRPr="00246F83" w:rsidRDefault="003D6700" w:rsidP="001C5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F87FC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1529" w:type="dxa"/>
          </w:tcPr>
          <w:p w:rsidR="003D6700" w:rsidRPr="009B6345" w:rsidRDefault="005E65EB" w:rsidP="00F87F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81F0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2</w:t>
            </w:r>
            <w:r w:rsidR="00F87FC8">
              <w:rPr>
                <w:color w:val="000000"/>
                <w:sz w:val="24"/>
                <w:szCs w:val="24"/>
              </w:rPr>
              <w:t>,4</w:t>
            </w:r>
          </w:p>
        </w:tc>
      </w:tr>
      <w:tr w:rsidR="003D6700" w:rsidRPr="00246F83" w:rsidTr="00C53207">
        <w:tc>
          <w:tcPr>
            <w:tcW w:w="3652" w:type="dxa"/>
          </w:tcPr>
          <w:p w:rsidR="003D6700" w:rsidRPr="00246F83" w:rsidRDefault="003D6700" w:rsidP="002F1BA1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Южный ФО</w:t>
            </w:r>
          </w:p>
        </w:tc>
        <w:tc>
          <w:tcPr>
            <w:tcW w:w="1308" w:type="dxa"/>
          </w:tcPr>
          <w:p w:rsidR="003D6700" w:rsidRPr="009B6345" w:rsidRDefault="003D6700" w:rsidP="005E65EB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8 653</w:t>
            </w:r>
          </w:p>
        </w:tc>
        <w:tc>
          <w:tcPr>
            <w:tcW w:w="1669" w:type="dxa"/>
          </w:tcPr>
          <w:p w:rsidR="003D6700" w:rsidRPr="009B6345" w:rsidRDefault="003D6700" w:rsidP="005E65EB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+ 26</w:t>
            </w:r>
            <w:r>
              <w:rPr>
                <w:color w:val="000000"/>
                <w:sz w:val="24"/>
                <w:szCs w:val="24"/>
              </w:rPr>
              <w:t>,0</w:t>
            </w:r>
            <w:r w:rsidRPr="009B634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06" w:type="dxa"/>
          </w:tcPr>
          <w:p w:rsidR="003D6700" w:rsidRPr="00246F83" w:rsidRDefault="003D6700" w:rsidP="003D67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F87FC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77</w:t>
            </w:r>
          </w:p>
        </w:tc>
        <w:tc>
          <w:tcPr>
            <w:tcW w:w="1529" w:type="dxa"/>
          </w:tcPr>
          <w:p w:rsidR="003D6700" w:rsidRPr="009B6345" w:rsidRDefault="005E65EB" w:rsidP="00F87F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81F0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8</w:t>
            </w:r>
            <w:r w:rsidR="00F87FC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D6700" w:rsidRPr="00246F83" w:rsidTr="00C53207">
        <w:tc>
          <w:tcPr>
            <w:tcW w:w="3652" w:type="dxa"/>
          </w:tcPr>
          <w:p w:rsidR="003D6700" w:rsidRPr="00246F83" w:rsidRDefault="003D6700" w:rsidP="001C5C67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Северо-Западный ФО</w:t>
            </w:r>
          </w:p>
        </w:tc>
        <w:tc>
          <w:tcPr>
            <w:tcW w:w="1308" w:type="dxa"/>
          </w:tcPr>
          <w:p w:rsidR="003D6700" w:rsidRPr="009B6345" w:rsidRDefault="003D6700" w:rsidP="005E65EB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11 037</w:t>
            </w:r>
          </w:p>
        </w:tc>
        <w:tc>
          <w:tcPr>
            <w:tcW w:w="1669" w:type="dxa"/>
          </w:tcPr>
          <w:p w:rsidR="003D6700" w:rsidRPr="009B6345" w:rsidRDefault="003D6700" w:rsidP="005E65EB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+ 31,2%</w:t>
            </w:r>
          </w:p>
        </w:tc>
        <w:tc>
          <w:tcPr>
            <w:tcW w:w="1306" w:type="dxa"/>
          </w:tcPr>
          <w:p w:rsidR="003D6700" w:rsidRPr="00246F83" w:rsidRDefault="003D6700" w:rsidP="001C5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F87FC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1529" w:type="dxa"/>
          </w:tcPr>
          <w:p w:rsidR="003D6700" w:rsidRPr="009B6345" w:rsidRDefault="005E65EB" w:rsidP="00F87F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81F0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</w:t>
            </w:r>
            <w:r w:rsidR="00F87FC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="00F87FC8">
              <w:rPr>
                <w:color w:val="000000"/>
                <w:sz w:val="24"/>
                <w:szCs w:val="24"/>
              </w:rPr>
              <w:t>3</w:t>
            </w:r>
          </w:p>
        </w:tc>
      </w:tr>
      <w:tr w:rsidR="003D6700" w:rsidRPr="00246F83" w:rsidTr="00C53207">
        <w:tc>
          <w:tcPr>
            <w:tcW w:w="3652" w:type="dxa"/>
          </w:tcPr>
          <w:p w:rsidR="003D6700" w:rsidRPr="00246F83" w:rsidRDefault="003D6700" w:rsidP="001C5C67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Сибирский ФО</w:t>
            </w:r>
          </w:p>
        </w:tc>
        <w:tc>
          <w:tcPr>
            <w:tcW w:w="1308" w:type="dxa"/>
          </w:tcPr>
          <w:p w:rsidR="003D6700" w:rsidRPr="009B6345" w:rsidRDefault="003D6700" w:rsidP="005E65EB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11 052</w:t>
            </w:r>
          </w:p>
        </w:tc>
        <w:tc>
          <w:tcPr>
            <w:tcW w:w="1669" w:type="dxa"/>
          </w:tcPr>
          <w:p w:rsidR="003D6700" w:rsidRPr="009B6345" w:rsidRDefault="003D6700" w:rsidP="005E65EB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+ 44,1%</w:t>
            </w:r>
          </w:p>
        </w:tc>
        <w:tc>
          <w:tcPr>
            <w:tcW w:w="1306" w:type="dxa"/>
          </w:tcPr>
          <w:p w:rsidR="003D6700" w:rsidRPr="00246F83" w:rsidRDefault="003D6700" w:rsidP="001C5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F87FC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529" w:type="dxa"/>
          </w:tcPr>
          <w:p w:rsidR="003D6700" w:rsidRPr="009B6345" w:rsidRDefault="005E65EB" w:rsidP="00F87F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81F0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1</w:t>
            </w:r>
            <w:r w:rsidR="00F87FC8">
              <w:rPr>
                <w:color w:val="000000"/>
                <w:sz w:val="24"/>
                <w:szCs w:val="24"/>
              </w:rPr>
              <w:t>,6</w:t>
            </w:r>
          </w:p>
        </w:tc>
      </w:tr>
      <w:tr w:rsidR="003D6700" w:rsidRPr="00246F83" w:rsidTr="00C53207">
        <w:tc>
          <w:tcPr>
            <w:tcW w:w="3652" w:type="dxa"/>
          </w:tcPr>
          <w:p w:rsidR="003D6700" w:rsidRPr="00246F83" w:rsidRDefault="003D6700" w:rsidP="002F1BA1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Дальневосточный ФО</w:t>
            </w:r>
          </w:p>
        </w:tc>
        <w:tc>
          <w:tcPr>
            <w:tcW w:w="1308" w:type="dxa"/>
          </w:tcPr>
          <w:p w:rsidR="003D6700" w:rsidRPr="009B6345" w:rsidRDefault="003D6700" w:rsidP="005E65EB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4 207</w:t>
            </w:r>
          </w:p>
        </w:tc>
        <w:tc>
          <w:tcPr>
            <w:tcW w:w="1669" w:type="dxa"/>
          </w:tcPr>
          <w:p w:rsidR="003D6700" w:rsidRPr="009B6345" w:rsidRDefault="003D6700" w:rsidP="005E65EB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+ 55,7%</w:t>
            </w:r>
          </w:p>
        </w:tc>
        <w:tc>
          <w:tcPr>
            <w:tcW w:w="1306" w:type="dxa"/>
          </w:tcPr>
          <w:p w:rsidR="003D6700" w:rsidRPr="00246F83" w:rsidRDefault="003D6700" w:rsidP="001C5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F87FC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529" w:type="dxa"/>
          </w:tcPr>
          <w:p w:rsidR="003D6700" w:rsidRPr="009B6345" w:rsidRDefault="00781F0D" w:rsidP="00F87F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BDDC27" wp14:editId="00B37B2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3175</wp:posOffset>
                      </wp:positionV>
                      <wp:extent cx="0" cy="134620"/>
                      <wp:effectExtent l="95250" t="38100" r="57150" b="1778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2.6pt;margin-top:-.25pt;width:0;height:10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" strokecolor="#c00000">
                      <v:stroke endarrow="open"/>
                    </v:shape>
                  </w:pict>
                </mc:Fallback>
              </mc:AlternateContent>
            </w:r>
            <w:r w:rsidR="005E65EB">
              <w:rPr>
                <w:color w:val="000000"/>
                <w:sz w:val="24"/>
                <w:szCs w:val="24"/>
              </w:rPr>
              <w:t xml:space="preserve">+ </w:t>
            </w:r>
            <w:r w:rsidR="00F87FC8">
              <w:rPr>
                <w:color w:val="000000"/>
                <w:sz w:val="24"/>
                <w:szCs w:val="24"/>
              </w:rPr>
              <w:t>1</w:t>
            </w:r>
            <w:r w:rsidR="005E65EB">
              <w:rPr>
                <w:color w:val="000000"/>
                <w:sz w:val="24"/>
                <w:szCs w:val="24"/>
              </w:rPr>
              <w:t>19,1</w:t>
            </w:r>
          </w:p>
        </w:tc>
      </w:tr>
      <w:tr w:rsidR="003D6700" w:rsidRPr="00246F83" w:rsidTr="00C53207">
        <w:tc>
          <w:tcPr>
            <w:tcW w:w="3652" w:type="dxa"/>
          </w:tcPr>
          <w:p w:rsidR="003D6700" w:rsidRPr="00246F83" w:rsidRDefault="003D6700" w:rsidP="002F1BA1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Северо-Кавказский ФО</w:t>
            </w:r>
          </w:p>
        </w:tc>
        <w:tc>
          <w:tcPr>
            <w:tcW w:w="1308" w:type="dxa"/>
          </w:tcPr>
          <w:p w:rsidR="003D6700" w:rsidRPr="009B6345" w:rsidRDefault="003D6700" w:rsidP="005E65EB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1 786</w:t>
            </w:r>
          </w:p>
        </w:tc>
        <w:tc>
          <w:tcPr>
            <w:tcW w:w="1669" w:type="dxa"/>
          </w:tcPr>
          <w:p w:rsidR="003D6700" w:rsidRPr="009B6345" w:rsidRDefault="003D6700" w:rsidP="005E65EB">
            <w:pPr>
              <w:jc w:val="center"/>
              <w:rPr>
                <w:color w:val="000000"/>
                <w:sz w:val="24"/>
                <w:szCs w:val="24"/>
              </w:rPr>
            </w:pPr>
            <w:r w:rsidRPr="009B6345">
              <w:rPr>
                <w:color w:val="000000"/>
                <w:sz w:val="24"/>
                <w:szCs w:val="24"/>
              </w:rPr>
              <w:t>+ 69,1%</w:t>
            </w:r>
          </w:p>
        </w:tc>
        <w:tc>
          <w:tcPr>
            <w:tcW w:w="1306" w:type="dxa"/>
          </w:tcPr>
          <w:p w:rsidR="003D6700" w:rsidRPr="00246F83" w:rsidRDefault="003D6700" w:rsidP="001C5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87FC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1529" w:type="dxa"/>
          </w:tcPr>
          <w:p w:rsidR="003D6700" w:rsidRPr="009B6345" w:rsidRDefault="00781F0D" w:rsidP="001C5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53A5A7" wp14:editId="5606EAE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4605</wp:posOffset>
                      </wp:positionV>
                      <wp:extent cx="0" cy="134620"/>
                      <wp:effectExtent l="95250" t="38100" r="5715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2.6pt;margin-top:1.15pt;width:0;height:10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" strokecolor="#c00000">
                      <v:stroke endarrow="open"/>
                    </v:shape>
                  </w:pict>
                </mc:Fallback>
              </mc:AlternateContent>
            </w:r>
            <w:r w:rsidR="005E65EB">
              <w:rPr>
                <w:color w:val="000000"/>
                <w:sz w:val="24"/>
                <w:szCs w:val="24"/>
              </w:rPr>
              <w:t>+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87FC8">
              <w:rPr>
                <w:color w:val="000000"/>
                <w:sz w:val="24"/>
                <w:szCs w:val="24"/>
              </w:rPr>
              <w:t>1</w:t>
            </w:r>
            <w:r w:rsidR="005E65EB">
              <w:rPr>
                <w:color w:val="000000"/>
                <w:sz w:val="24"/>
                <w:szCs w:val="24"/>
              </w:rPr>
              <w:t>69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FD3" w:rsidRDefault="00364FD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содержание поступивших в Роскомнадзор в 201</w:t>
      </w:r>
      <w:r w:rsidR="003D67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ращений граждан представлено на </w:t>
      </w:r>
      <w:r w:rsidR="003B5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246F83" w:rsidRDefault="00246F83" w:rsidP="00246F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F83" w:rsidRPr="00246F83" w:rsidRDefault="00F954B4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EA71BC" wp14:editId="7519EA13">
            <wp:extent cx="5486400" cy="3205480"/>
            <wp:effectExtent l="0" t="0" r="0" b="0"/>
            <wp:docPr id="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7C1A" w:rsidRDefault="00D17C1A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C1A" w:rsidRDefault="00D17C1A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4C67F0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изменилась т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ая направленность обращений граждан, поступивших в Роскомнадзор.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1</w:t>
      </w:r>
      <w:r w:rsidR="004C67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в 201</w:t>
      </w:r>
      <w:r w:rsidR="004C67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иксируется </w:t>
      </w:r>
      <w:r w:rsidR="00F418F1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обращений граждан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</w:t>
      </w:r>
      <w:r w:rsidR="00E92B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еятельности сайтов в сети интернет</w:t>
      </w:r>
      <w:r w:rsidR="006F0E1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фере защиты персональных данных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F28" w:rsidRDefault="00911F28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е сведения о количестве обращений граждан по тематик</w:t>
      </w:r>
      <w:r w:rsidR="00F418F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за 201</w:t>
      </w:r>
      <w:r w:rsidR="006D6C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6F0E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представлены в таблице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103"/>
        <w:gridCol w:w="1108"/>
        <w:gridCol w:w="1321"/>
      </w:tblGrid>
      <w:tr w:rsidR="006D6C54" w:rsidRPr="00246F83" w:rsidTr="006D6C54">
        <w:tc>
          <w:tcPr>
            <w:tcW w:w="5920" w:type="dxa"/>
          </w:tcPr>
          <w:p w:rsidR="006D6C54" w:rsidRPr="00246F83" w:rsidRDefault="006D6C54" w:rsidP="00246F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6F83">
              <w:rPr>
                <w:b/>
                <w:color w:val="000000"/>
                <w:sz w:val="24"/>
                <w:szCs w:val="24"/>
              </w:rPr>
              <w:t>Тематика вопросов</w:t>
            </w:r>
          </w:p>
        </w:tc>
        <w:tc>
          <w:tcPr>
            <w:tcW w:w="1103" w:type="dxa"/>
          </w:tcPr>
          <w:p w:rsidR="006D6C54" w:rsidRPr="00246F83" w:rsidRDefault="006D6C54" w:rsidP="002F1B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08" w:type="dxa"/>
          </w:tcPr>
          <w:p w:rsidR="006D6C54" w:rsidRPr="00246F83" w:rsidRDefault="006D6C54" w:rsidP="00246F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21" w:type="dxa"/>
          </w:tcPr>
          <w:p w:rsidR="006D6C54" w:rsidRPr="00246F83" w:rsidRDefault="006D6C54" w:rsidP="001C5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6F83">
              <w:rPr>
                <w:b/>
                <w:color w:val="000000"/>
                <w:sz w:val="24"/>
                <w:szCs w:val="24"/>
              </w:rPr>
              <w:t>Рост</w:t>
            </w:r>
          </w:p>
        </w:tc>
      </w:tr>
      <w:tr w:rsidR="006D6C54" w:rsidRPr="00246F83" w:rsidTr="006D6C54">
        <w:tc>
          <w:tcPr>
            <w:tcW w:w="5920" w:type="dxa"/>
          </w:tcPr>
          <w:p w:rsidR="006D6C54" w:rsidRPr="00246F83" w:rsidRDefault="006D6C54" w:rsidP="00246F83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Вопросы организации деятельности СМИ</w:t>
            </w:r>
          </w:p>
        </w:tc>
        <w:tc>
          <w:tcPr>
            <w:tcW w:w="1103" w:type="dxa"/>
            <w:vAlign w:val="center"/>
          </w:tcPr>
          <w:p w:rsidR="006D6C54" w:rsidRPr="00246F83" w:rsidRDefault="006D6C54" w:rsidP="002F1B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602</w:t>
            </w:r>
          </w:p>
        </w:tc>
        <w:tc>
          <w:tcPr>
            <w:tcW w:w="1108" w:type="dxa"/>
            <w:vAlign w:val="center"/>
          </w:tcPr>
          <w:p w:rsidR="006D6C54" w:rsidRPr="0008071A" w:rsidRDefault="006D6C54" w:rsidP="006F0E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26</w:t>
            </w:r>
          </w:p>
        </w:tc>
        <w:tc>
          <w:tcPr>
            <w:tcW w:w="1321" w:type="dxa"/>
            <w:vAlign w:val="center"/>
          </w:tcPr>
          <w:p w:rsidR="006D6C54" w:rsidRPr="0008071A" w:rsidRDefault="00EC586E" w:rsidP="00EC5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D6C54" w:rsidRPr="0008071A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>6</w:t>
            </w:r>
            <w:r w:rsidR="006D6C54" w:rsidRPr="0008071A">
              <w:rPr>
                <w:color w:val="000000"/>
                <w:sz w:val="24"/>
                <w:szCs w:val="24"/>
              </w:rPr>
              <w:t>%</w:t>
            </w:r>
          </w:p>
        </w:tc>
      </w:tr>
      <w:tr w:rsidR="006D6C54" w:rsidRPr="00246F83" w:rsidTr="006D6C54">
        <w:tc>
          <w:tcPr>
            <w:tcW w:w="5920" w:type="dxa"/>
          </w:tcPr>
          <w:p w:rsidR="006D6C54" w:rsidRPr="00246F83" w:rsidRDefault="006D6C54" w:rsidP="00246F83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Вопросы в сфере связи</w:t>
            </w:r>
          </w:p>
        </w:tc>
        <w:tc>
          <w:tcPr>
            <w:tcW w:w="1103" w:type="dxa"/>
            <w:vAlign w:val="center"/>
          </w:tcPr>
          <w:p w:rsidR="006D6C54" w:rsidRPr="00246F83" w:rsidRDefault="006D6C54" w:rsidP="002F1B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472</w:t>
            </w:r>
          </w:p>
        </w:tc>
        <w:tc>
          <w:tcPr>
            <w:tcW w:w="1108" w:type="dxa"/>
            <w:vAlign w:val="center"/>
          </w:tcPr>
          <w:p w:rsidR="006D6C54" w:rsidRDefault="006D6C54" w:rsidP="006F0E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166</w:t>
            </w:r>
          </w:p>
        </w:tc>
        <w:tc>
          <w:tcPr>
            <w:tcW w:w="1321" w:type="dxa"/>
            <w:vAlign w:val="center"/>
          </w:tcPr>
          <w:p w:rsidR="006D6C54" w:rsidRPr="00246F83" w:rsidRDefault="00FB2EC0" w:rsidP="00FB2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6D6C5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4</w:t>
            </w:r>
            <w:r w:rsidR="006D6C5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  <w:r w:rsidR="006D6C54">
              <w:rPr>
                <w:color w:val="000000"/>
                <w:sz w:val="24"/>
                <w:szCs w:val="24"/>
              </w:rPr>
              <w:t>%</w:t>
            </w:r>
          </w:p>
        </w:tc>
      </w:tr>
      <w:tr w:rsidR="006D6C54" w:rsidRPr="00246F83" w:rsidTr="006D6C54">
        <w:tc>
          <w:tcPr>
            <w:tcW w:w="5920" w:type="dxa"/>
          </w:tcPr>
          <w:p w:rsidR="006D6C54" w:rsidRPr="00246F83" w:rsidRDefault="006D6C54" w:rsidP="00246F83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Вопросы в сфере защиты персональных данных</w:t>
            </w:r>
          </w:p>
        </w:tc>
        <w:tc>
          <w:tcPr>
            <w:tcW w:w="1103" w:type="dxa"/>
            <w:vAlign w:val="center"/>
          </w:tcPr>
          <w:p w:rsidR="006D6C54" w:rsidRPr="00246F83" w:rsidRDefault="006D6C54" w:rsidP="002F1B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 498</w:t>
            </w:r>
          </w:p>
        </w:tc>
        <w:tc>
          <w:tcPr>
            <w:tcW w:w="1108" w:type="dxa"/>
            <w:vAlign w:val="center"/>
          </w:tcPr>
          <w:p w:rsidR="006D6C54" w:rsidRDefault="006D6C54" w:rsidP="006F0E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335</w:t>
            </w:r>
          </w:p>
        </w:tc>
        <w:tc>
          <w:tcPr>
            <w:tcW w:w="1321" w:type="dxa"/>
            <w:vAlign w:val="center"/>
          </w:tcPr>
          <w:p w:rsidR="006D6C54" w:rsidRPr="00F954B4" w:rsidRDefault="00FB2EC0" w:rsidP="00FB2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D6C5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="006D6C5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  <w:r w:rsidR="006D6C54">
              <w:rPr>
                <w:color w:val="000000"/>
                <w:sz w:val="24"/>
                <w:szCs w:val="24"/>
              </w:rPr>
              <w:t>%</w:t>
            </w:r>
          </w:p>
        </w:tc>
      </w:tr>
      <w:tr w:rsidR="006D6C54" w:rsidRPr="00246F83" w:rsidTr="006D6C54">
        <w:tc>
          <w:tcPr>
            <w:tcW w:w="5920" w:type="dxa"/>
          </w:tcPr>
          <w:p w:rsidR="006D6C54" w:rsidRPr="00246F83" w:rsidRDefault="006D6C54" w:rsidP="00246F83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Ограничение доступа к сайтам и жалобы на действия администраций сайтов</w:t>
            </w:r>
          </w:p>
        </w:tc>
        <w:tc>
          <w:tcPr>
            <w:tcW w:w="1103" w:type="dxa"/>
            <w:vAlign w:val="center"/>
          </w:tcPr>
          <w:p w:rsidR="006D6C54" w:rsidRPr="00246F83" w:rsidRDefault="006D6C54" w:rsidP="002F1B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999</w:t>
            </w:r>
          </w:p>
        </w:tc>
        <w:tc>
          <w:tcPr>
            <w:tcW w:w="1108" w:type="dxa"/>
            <w:vAlign w:val="center"/>
          </w:tcPr>
          <w:p w:rsidR="006D6C54" w:rsidRPr="0008071A" w:rsidRDefault="006D6C54" w:rsidP="006F0E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 411</w:t>
            </w:r>
          </w:p>
        </w:tc>
        <w:tc>
          <w:tcPr>
            <w:tcW w:w="1321" w:type="dxa"/>
            <w:vAlign w:val="center"/>
          </w:tcPr>
          <w:p w:rsidR="006D6C54" w:rsidRPr="0008071A" w:rsidRDefault="006D6C54" w:rsidP="00FB2EC0">
            <w:pPr>
              <w:jc w:val="center"/>
              <w:rPr>
                <w:color w:val="000000"/>
                <w:sz w:val="24"/>
                <w:szCs w:val="24"/>
              </w:rPr>
            </w:pPr>
            <w:r w:rsidRPr="0008071A">
              <w:rPr>
                <w:color w:val="000000"/>
                <w:sz w:val="24"/>
                <w:szCs w:val="24"/>
              </w:rPr>
              <w:t xml:space="preserve">+ </w:t>
            </w:r>
            <w:r w:rsidR="00FB2EC0">
              <w:rPr>
                <w:color w:val="000000"/>
                <w:sz w:val="24"/>
                <w:szCs w:val="24"/>
              </w:rPr>
              <w:t>147</w:t>
            </w:r>
            <w:r w:rsidRPr="0008071A">
              <w:rPr>
                <w:color w:val="000000"/>
                <w:sz w:val="24"/>
                <w:szCs w:val="24"/>
              </w:rPr>
              <w:t>,3%</w:t>
            </w:r>
          </w:p>
        </w:tc>
      </w:tr>
    </w:tbl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96F" w:rsidRDefault="000D696F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ТЕМАТИК ОБРАЩЕНИЙ</w:t>
      </w:r>
    </w:p>
    <w:p w:rsidR="000D696F" w:rsidRPr="003B5206" w:rsidRDefault="000D696F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206" w:rsidRPr="003B5206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</w:t>
      </w:r>
      <w:r w:rsidR="001C5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ращений, поступающих в Роскомнадзор, связано с контрольно-надзорной деятельностью Роскомнадзора в сфере связи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1C5C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зличные вопросы в сфере связи поднимались в </w:t>
      </w:r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68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6809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х граждан (</w:t>
      </w:r>
      <w:r w:rsidR="0006680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обращений)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нятием Федерального закона от 25.12.2012 № 253-ФЗ </w:t>
      </w:r>
      <w:hyperlink r:id="rId9" w:history="1">
        <w:r w:rsidRPr="00246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 внесении изменений в Федеральный закон «О связи</w:t>
        </w:r>
      </w:hyperlink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бязавшего операторов связи с 08.04.2014 года реализовывать услугу переносимости мобильных номеров (MNP) в определенные сроки, в Роскомнадзор поступают обращения, связанные с вопросами перенесения абонентских номеров на сетях подвижной радиотелефонной связи, в том числе отказа оператора связи принять заявление, неоказание услуг подвижной связи после</w:t>
      </w:r>
      <w:proofErr w:type="gram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ения номера, нарушения сроков перенесения номера. В 201</w:t>
      </w:r>
      <w:r w:rsidR="000668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оскомнадзор по данным вопросам поступило </w:t>
      </w:r>
      <w:r w:rsidR="00066809">
        <w:rPr>
          <w:rFonts w:ascii="Times New Roman" w:eastAsia="Times New Roman" w:hAnsi="Times New Roman" w:cs="Times New Roman"/>
          <w:sz w:val="28"/>
          <w:szCs w:val="28"/>
          <w:lang w:eastAsia="ru-RU"/>
        </w:rPr>
        <w:t>584</w:t>
      </w:r>
      <w:r w:rsidR="0022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1,</w:t>
      </w:r>
      <w:r w:rsidR="000668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числа обращений в сфере связи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жалобами на </w:t>
      </w:r>
      <w:r w:rsidR="00223A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 операторов мобильной связи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«МТС», ПАО «</w:t>
      </w:r>
      <w:proofErr w:type="spell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пелком</w:t>
      </w:r>
      <w:proofErr w:type="spell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3A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«Мегафон»</w:t>
      </w:r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О «Теле</w:t>
      </w:r>
      <w:proofErr w:type="gramStart"/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1</w:t>
      </w:r>
      <w:r w:rsidR="000668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оскомнадзор обратилось </w:t>
      </w:r>
      <w:r w:rsidR="000668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6809">
        <w:rPr>
          <w:rFonts w:ascii="Times New Roman" w:eastAsia="Times New Roman" w:hAnsi="Times New Roman" w:cs="Times New Roman"/>
          <w:sz w:val="28"/>
          <w:szCs w:val="28"/>
          <w:lang w:eastAsia="ru-RU"/>
        </w:rPr>
        <w:t>064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(в 201</w:t>
      </w:r>
      <w:r w:rsidR="000668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0668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6809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составляет 1</w:t>
      </w:r>
      <w:r w:rsidR="000668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3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68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поступивших обращений в сфере связи, из них: 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33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ли несогласие с суммой выставленного счета за услуги связи;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68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ли отсутствие связи;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 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67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вались на оказание дополнительных платных услуг без их согласия;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3A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59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и плохое качество функционирования сети связи (несоответствие заявленной скорости мобильного Интернета, шум, треск, неразборчивость речи, пропадание слогов и слов при переговорах, невозможность дозвона по отдельным направлениям и т.д.)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подавляющее большинство указанных обращений было направлено в центральный аппарат Роскомнадзора  - 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4 847</w:t>
      </w:r>
      <w:r w:rsidR="00B0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A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большая часть обращений содержала нарекания в деятельности оператора ПАО «</w:t>
      </w:r>
      <w:proofErr w:type="spellStart"/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пелком</w:t>
      </w:r>
      <w:proofErr w:type="spellEnd"/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95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(</w:t>
      </w:r>
      <w:r w:rsidR="00A055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«МТС», на действия которого поступило больше всего жалоб граждан в 2017 году, по итогам 2018 года занимает третье место по количеству поступивших жалоб. Меньше всего жалоб на работу поступило в отношении </w:t>
      </w:r>
      <w:r w:rsidR="00BA2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а 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Теле</w:t>
      </w:r>
      <w:proofErr w:type="gramStart"/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» - 594.</w:t>
      </w:r>
    </w:p>
    <w:p w:rsidR="000D696F" w:rsidRDefault="000D696F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5% снизилось количество обращений граждан, содержащих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работы ФГУП «Почта России»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го в 2018 году поступило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13 298 обращений</w:t>
      </w:r>
      <w:r w:rsidR="00A0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9 453</w:t>
      </w:r>
      <w:r w:rsidR="00C7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C7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вались на неполучение адресованных им почтовых отправлений,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3 845</w:t>
      </w:r>
      <w:r w:rsidR="00A0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C7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удовлетворительную работу сотрудников почтовых отделений.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сьбами о  разъяснени</w:t>
      </w:r>
      <w:r w:rsidR="007A75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по разрешительной деятельности и лицензированию в сфере связи в Роскомнадзор обратилось </w:t>
      </w:r>
      <w:r w:rsidR="00251AB5">
        <w:rPr>
          <w:rFonts w:ascii="Times New Roman" w:eastAsia="Times New Roman" w:hAnsi="Times New Roman" w:cs="Times New Roman"/>
          <w:sz w:val="28"/>
          <w:szCs w:val="28"/>
          <w:lang w:eastAsia="ru-RU"/>
        </w:rPr>
        <w:t>76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12317E" w:rsidRDefault="0012317E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96F" w:rsidRDefault="000D696F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D52" w:rsidRPr="00246F83" w:rsidRDefault="00DA5D52" w:rsidP="00DA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тематик поступивших обращений показывает резкий рост активности граждан в части реализации ими законодательно закрепленных прав </w:t>
      </w:r>
      <w:r w:rsidRPr="00DA5D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фере защиты персональных данных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E979E9" w:rsidRDefault="00246F83" w:rsidP="00BC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5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</w:t>
      </w:r>
      <w:r w:rsidR="00A40DC2" w:rsidRPr="00DA5D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0DD4" w:rsidRPr="00DA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D4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оступ</w:t>
      </w:r>
      <w:r w:rsidR="00BC435B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х</w:t>
      </w:r>
      <w:r w:rsidR="00CA0DD4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содержащих жалобы в сфере защиты персональных данных, в общем объеме обращений </w:t>
      </w:r>
      <w:r w:rsidR="00E979E9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 второе место</w:t>
      </w:r>
      <w:r w:rsidR="00CA0DD4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A5D52">
        <w:rPr>
          <w:rFonts w:ascii="Times New Roman" w:eastAsia="Times New Roman" w:hAnsi="Times New Roman" w:cs="Times New Roman"/>
          <w:sz w:val="28"/>
          <w:szCs w:val="28"/>
          <w:lang w:eastAsia="ru-RU"/>
        </w:rPr>
        <w:t>25,4</w:t>
      </w:r>
      <w:r w:rsidR="00CA0DD4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однако </w:t>
      </w: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с момента реализации Роскомнадзором функций регулятора в сфере</w:t>
      </w:r>
      <w:r w:rsidR="00CA0DD4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персональных данных</w:t>
      </w:r>
      <w:r w:rsidR="00F418F1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435B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е</w:t>
      </w:r>
      <w:r w:rsidR="00CA0DD4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 w:rsidR="00DA5D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0DD4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ных жалоб </w:t>
      </w:r>
      <w:r w:rsidR="00DA5D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щиты персональных данных превысило количество поданных жалоб в сфере связи (24%)</w:t>
      </w:r>
      <w:r w:rsidR="00BC435B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378AE" w:rsidRPr="00E979E9" w:rsidRDefault="00C378AE" w:rsidP="00C37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ляющее количество жалоб, поступивших от граждан, традиционно касалось защиты персональных данных в связи с их размещением в сети Интернет, организацией деятельности банков и передача персональных данных граждан </w:t>
      </w:r>
      <w:proofErr w:type="spellStart"/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орским</w:t>
      </w:r>
      <w:proofErr w:type="spellEnd"/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м.</w:t>
      </w:r>
    </w:p>
    <w:p w:rsidR="00C378AE" w:rsidRPr="00E979E9" w:rsidRDefault="00C378AE" w:rsidP="00C37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в отношении кредитных организаций распространены жалобы на передачу персональных данных без согласия граждан, а в отношении </w:t>
      </w:r>
      <w:proofErr w:type="spellStart"/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орских</w:t>
      </w:r>
      <w:proofErr w:type="spellEnd"/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 – на обработку персональных данных граждан без их согласия. </w:t>
      </w:r>
    </w:p>
    <w:p w:rsidR="00C378AE" w:rsidRPr="00E979E9" w:rsidRDefault="00C378AE" w:rsidP="00C37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жалоб на действия владельцев интернет-сайтов, как правило, связан с предоставлением доступа неограниченного числа лиц к персональным данным гражданина.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поступления обращений граждан по вопросам защиты персональных данных </w:t>
      </w:r>
      <w:r w:rsidR="00BC435B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B5206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е</w:t>
      </w: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845" w:rsidRPr="00E979E9" w:rsidRDefault="00BA2845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A05566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46F83" w:rsidRPr="00A05566" w:rsidRDefault="00A40DC2" w:rsidP="005044AA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05566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57FC2E9B" wp14:editId="0094E25B">
            <wp:extent cx="5791200" cy="2887980"/>
            <wp:effectExtent l="0" t="0" r="0" b="7620"/>
            <wp:docPr id="4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6F83" w:rsidRPr="00A05566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D696F" w:rsidRDefault="000D696F" w:rsidP="000D6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увеличение количества обращений по данной тематике обусловлено, прежде всего, повышением уровня правовой культуры граждан и предоставлением государственными органами дополнительных возможностей для  защиты своих прав.</w:t>
      </w:r>
    </w:p>
    <w:p w:rsidR="00BC435B" w:rsidRDefault="00BC435B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96F" w:rsidRDefault="000D696F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0D7226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количество обращений граждан, поступающих в Роскомнадзор, касается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F83" w:rsidRPr="005044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ушения действующего законодательства в части размещения в сети Интернет противоправной информации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5E0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ым </w:t>
      </w:r>
      <w:r w:rsidR="00CE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ктуальным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м для граждан </w:t>
      </w:r>
      <w:r w:rsidR="00CE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ется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деятельности работы интернет-сайтов, на которые граждане жалуются в связи с возможными мошенническими действиями, блокировк</w:t>
      </w:r>
      <w:r w:rsidR="00AF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AF55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ов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ых сетях, регулирования правил участия и поведения на игровых серверах и т.д. </w:t>
      </w:r>
    </w:p>
    <w:p w:rsidR="00FF6874" w:rsidRDefault="00683414" w:rsidP="00FF6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F55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личество поступивших обращений по 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тематике увеличилось </w:t>
      </w:r>
      <w:r w:rsidR="00AF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чем в </w:t>
      </w:r>
      <w:r w:rsidR="001C708E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="00AF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="00CE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о </w:t>
      </w:r>
      <w:r w:rsidR="00AF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 411 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.</w:t>
      </w:r>
      <w:r w:rsidR="00AF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6F83" w:rsidRDefault="00AF55E0" w:rsidP="00FF6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обращений, прежде всего, связано с реализацией Роскомнадзор</w:t>
      </w:r>
      <w:r w:rsidR="00FF687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F6874" w:rsidRPr="00FF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8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FF6874" w:rsidRPr="009F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ганск</w:t>
      </w:r>
      <w:r w:rsidR="00FF687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F6874" w:rsidRPr="009F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</w:t>
      </w:r>
      <w:r w:rsidR="00FF687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F6874" w:rsidRPr="009F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</w:t>
      </w:r>
      <w:r w:rsidR="00FF68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6874" w:rsidRPr="009F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осквы </w:t>
      </w:r>
      <w:r w:rsidR="00FF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F6874" w:rsidRPr="009F7FEA">
        <w:rPr>
          <w:rFonts w:ascii="Times New Roman" w:eastAsia="Times New Roman" w:hAnsi="Times New Roman" w:cs="Times New Roman"/>
          <w:sz w:val="28"/>
          <w:szCs w:val="28"/>
          <w:lang w:eastAsia="ru-RU"/>
        </w:rPr>
        <w:t>13.04.2018  (по делу</w:t>
      </w:r>
      <w:r w:rsidR="00FF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874" w:rsidRPr="009F7FE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-1779/2018) об ограничении доступа к информационным системам и (или) программа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«Интернет» и функционирование которых обеспе</w:t>
      </w:r>
      <w:r w:rsidR="00FF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вается </w:t>
      </w:r>
      <w:proofErr w:type="spellStart"/>
      <w:r w:rsidR="00FF6874"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="00FF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6874">
        <w:rPr>
          <w:rFonts w:ascii="Times New Roman" w:eastAsia="Times New Roman" w:hAnsi="Times New Roman" w:cs="Times New Roman"/>
          <w:sz w:val="28"/>
          <w:szCs w:val="28"/>
          <w:lang w:eastAsia="ru-RU"/>
        </w:rPr>
        <w:t>Messenger</w:t>
      </w:r>
      <w:proofErr w:type="spellEnd"/>
      <w:r w:rsidR="00FF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LP.</w:t>
      </w:r>
      <w:proofErr w:type="gramEnd"/>
    </w:p>
    <w:p w:rsidR="009F7FEA" w:rsidRPr="009F7FEA" w:rsidRDefault="009F7FEA" w:rsidP="009F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судебным решением на Роскомнадзор и иных лиц также наложена обязанность прекратить создание технических условий для приема, передачи, доставки и (или) обработки электронных сообщений пользователей сети «Интернет», распространяемых посредством информационных систем и (или) программ для электронных вычислительных машин, функционирование которых обеспечивает </w:t>
      </w:r>
      <w:proofErr w:type="spellStart"/>
      <w:r w:rsidRPr="009F7FEA"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Pr="009F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7FEA">
        <w:rPr>
          <w:rFonts w:ascii="Times New Roman" w:eastAsia="Times New Roman" w:hAnsi="Times New Roman" w:cs="Times New Roman"/>
          <w:sz w:val="28"/>
          <w:szCs w:val="28"/>
          <w:lang w:eastAsia="ru-RU"/>
        </w:rPr>
        <w:t>Messenger</w:t>
      </w:r>
      <w:proofErr w:type="spellEnd"/>
      <w:r w:rsidRPr="009F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LP, в том </w:t>
      </w:r>
      <w:r w:rsidRPr="009F7F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путем ограничения доступа к указанным информационным системам и (или) программам для электронных вычислительных</w:t>
      </w:r>
      <w:proofErr w:type="gramEnd"/>
      <w:r w:rsidRPr="009F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, до исполнения указанным организатором распространения информации обязанности по предоставлению в ФСБ России информации, необходимой для декодирования принимаемых, передаваемых, доставляемых и (или) обрабатываемых электронных сообщений.</w:t>
      </w:r>
    </w:p>
    <w:p w:rsidR="00AF55E0" w:rsidRDefault="009F7FEA" w:rsidP="009F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решение суда </w:t>
      </w:r>
      <w:r w:rsidR="00FF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9F7F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о к немедленному исполнению</w:t>
      </w:r>
      <w:r w:rsidR="00FF68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ческая реализация которого операторами связи вызвала массовые нарекания граждан.</w:t>
      </w:r>
    </w:p>
    <w:p w:rsidR="00246F83" w:rsidRDefault="00683414" w:rsidP="00E95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C0E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оскомнадзором было получено </w:t>
      </w:r>
      <w:r w:rsidR="00BC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47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</w:t>
      </w:r>
      <w:r w:rsidR="00CE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</w:t>
      </w:r>
      <w:r w:rsidR="00CE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сети Интернет 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содержащей детскую порнографию, </w:t>
      </w:r>
      <w:r w:rsidR="001C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быт</w:t>
      </w:r>
      <w:r w:rsidR="001C70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ческих веществ и подготовк</w:t>
      </w:r>
      <w:r w:rsidR="001C70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</w:t>
      </w:r>
      <w:r w:rsidR="001C708E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="00E95BF3">
        <w:rPr>
          <w:rFonts w:ascii="Times New Roman" w:eastAsia="Times New Roman" w:hAnsi="Times New Roman" w:cs="Times New Roman"/>
          <w:sz w:val="28"/>
          <w:szCs w:val="28"/>
          <w:lang w:eastAsia="ru-RU"/>
        </w:rPr>
        <w:t>, 1 337 сообщений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щении в сети Интернет противоправной информации экстремистского и террористического характера.</w:t>
      </w:r>
    </w:p>
    <w:p w:rsidR="007F73C6" w:rsidRPr="007F73C6" w:rsidRDefault="007F73C6" w:rsidP="00E95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жалобами на обнаружение в сети Интернет сайтов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7F73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ино и других азартных игр в Роскомнадзор обратилось более 1 700 граждан.</w:t>
      </w:r>
    </w:p>
    <w:p w:rsidR="001761BE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гражданам информации о разграничении полномочий между федеральными ведомствами и службами при организации работы по блокировке противоправной информации в сети Интернет, на официальном сайте Роскомнадзора </w:t>
      </w:r>
      <w:r w:rsidR="0017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работа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 w:rsidR="00176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</w:t>
      </w:r>
      <w:r w:rsidR="001761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ткие справки о полномочиях»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 электронных обращений граждан</w:t>
      </w:r>
      <w:r w:rsidR="005D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етенции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 при выборе определенной тематики вопроса из раздела «Сайты в сети Интернет» гражданам в доступной форме разъясняется порядок действий при обнаружении противоправной информации в сети Интернет, а также дается краткое описание сферы ответственности федеральных органов исполнительной власти при организации работы по блокировке противоправной информации.</w:t>
      </w:r>
      <w:r w:rsidR="0017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</w:t>
      </w:r>
      <w:r w:rsidR="00986D96" w:rsidRPr="0098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D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 актуализируется в зависимости от наделения Роскомнадзора дополнительными полномочиями по блокировке противоправной информации.</w:t>
      </w:r>
    </w:p>
    <w:p w:rsidR="00BC0E0F" w:rsidRDefault="00BC0E0F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8 года электронным сервисо</w:t>
      </w:r>
      <w:r w:rsid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ткие справки о полномочиях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ы</w:t>
      </w:r>
      <w:r w:rsid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ы на сайты других федеральных органов</w:t>
      </w:r>
      <w:r w:rsid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ециализированные формы Роском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0E0F" w:rsidRDefault="00BC0E0F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 148 переходов на сайт МВД России;</w:t>
      </w:r>
    </w:p>
    <w:p w:rsidR="004A0FAC" w:rsidRPr="00986D96" w:rsidRDefault="004A0FAC" w:rsidP="004A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 976 переходов на 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0E0F" w:rsidRDefault="00BC0E0F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0 972 перехода на специальную форму Роскомнадзора для направления сообщений </w:t>
      </w:r>
      <w:r w:rsidR="004A0FAC"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на страницах сайтов в сети Интернет противоправной информации</w:t>
      </w:r>
      <w:r w:rsidR="006D49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6D499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нятии блокировки в связи с удалением противоправной информации</w:t>
      </w:r>
      <w:r w:rsidR="006D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 нарушении авторских прав</w:t>
      </w:r>
      <w:r w:rsid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416" w:rsidRPr="00C50335" w:rsidRDefault="004E6416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оступления обращений граждан по вопросам размещения в сети Интернет противоправной информации за 201</w:t>
      </w:r>
      <w:r w:rsidR="00E861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представлена на </w:t>
      </w:r>
      <w:r w:rsidR="003B52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246F83" w:rsidRDefault="004D6664" w:rsidP="005D7D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85D77FB" wp14:editId="04D08BBD">
            <wp:simplePos x="0" y="0"/>
            <wp:positionH relativeFrom="column">
              <wp:posOffset>-493395</wp:posOffset>
            </wp:positionH>
            <wp:positionV relativeFrom="paragraph">
              <wp:posOffset>234315</wp:posOffset>
            </wp:positionV>
            <wp:extent cx="6621780" cy="4274820"/>
            <wp:effectExtent l="0" t="0" r="7620" b="0"/>
            <wp:wrapSquare wrapText="bothSides"/>
            <wp:docPr id="5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23E" w:rsidRPr="006E523E" w:rsidRDefault="006E523E" w:rsidP="006E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еративного реагирования на сообщения граждан, касающихся блокировки размещенной в сети «Интернет» противоправной информации, без учета обязательных требований к обращениям граждан, установленных Федеральным законом от 02.05.2006 № 59-ФЗ «О порядке рассмотрения обращений граждан Российской Федерации», в 2018 году продолжена работа «горячей линии» Роскомнадзора (сервис электронных сообщений).</w:t>
      </w:r>
    </w:p>
    <w:p w:rsidR="006E523E" w:rsidRPr="006E523E" w:rsidRDefault="006E523E" w:rsidP="006E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 итогам 2018 года на «горячую линию» поступило более 302 тыс. обращений граждан и организаций. Из них:</w:t>
      </w:r>
    </w:p>
    <w:p w:rsidR="006E523E" w:rsidRPr="006E523E" w:rsidRDefault="006E523E" w:rsidP="006E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ее 225 тыс.  писем, касающихся реализации Роскомнадзором статьи 15.1 Федерального закона от 27.07.2006 № 149-ФЗ «Об информации, информационных технологиях и о защите информации» (Единый реестр запрещенной информации, zapret-info@rkn.gov.ru);</w:t>
      </w:r>
    </w:p>
    <w:p w:rsidR="006E523E" w:rsidRPr="006E523E" w:rsidRDefault="006E523E" w:rsidP="006E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ее 53 тыс. писем, касающихся реализации Роскомнадзором статьи 15.2, 15.6 и 15.6-1 Федерального закона от 27.07.2006 № 149-ФЗ «Об информации, информационных технологиях и о защите информации» (Реестра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яемую с нарушением исключительных прав, nap@rkn.gov.ru);</w:t>
      </w:r>
      <w:proofErr w:type="gramEnd"/>
    </w:p>
    <w:p w:rsidR="006E523E" w:rsidRPr="006E523E" w:rsidRDefault="006E523E" w:rsidP="006E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ее 24 тыс. писем, касающихся реализации Роскомнадзором статьи 15.3 Федерального закона от 27.07.2006 № 149-ФЗ «Об информации, информационных технологиях и о защите информации» (Реестр информации, запрещенной законом 398-ФЗ, 398-fz@rkn.gov.ru);</w:t>
      </w:r>
    </w:p>
    <w:p w:rsidR="006E523E" w:rsidRPr="006E523E" w:rsidRDefault="006E523E" w:rsidP="006E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167 писем по вопросам реализации Роскомнадзором статьи 10.1 Федерального закона от 27.07.2006 № 149-ФЗ «Об информации, информационных технологиях и о защите информации».</w:t>
      </w:r>
    </w:p>
    <w:p w:rsidR="006E523E" w:rsidRPr="006E523E" w:rsidRDefault="006E523E" w:rsidP="006E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ращения были рассмотрены и приняты меры реагирования в рамках реализации Роскомнадзором вышеуказанных статьей Федерального закона от 27.07.2006 № 149-ФЗ «Об информации, информационных технологиях и о защите информации» или заявителю даны соответствующие разъяснения действующего законодательства.</w:t>
      </w:r>
    </w:p>
    <w:p w:rsidR="006E523E" w:rsidRPr="006E523E" w:rsidRDefault="006E523E" w:rsidP="006E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целях повышения оперативности обработки заявок граждан и юридических лиц по вопросам ведения и функционирования «Единого реестра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наряду с «горячей линии», размещавшейся по адресу zapret-info@rkn.gov.ru, была введена интерактивная форма обратной</w:t>
      </w:r>
      <w:proofErr w:type="gramEnd"/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https://eais.rkn.gov.ru/feedbackForm.</w:t>
      </w:r>
    </w:p>
    <w:p w:rsidR="00246F83" w:rsidRDefault="006E523E" w:rsidP="006E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форма предусматривает тематическую вариативность при формировании обращения заявителем и предоставляет заявителю справочную информацию еще на этапе формирования обращения (т.е. до момента его отправки), а также предлагает воспользоваться специальными электронными сервисами, где заявитель может самостоятельно проверить основания блокировки </w:t>
      </w:r>
      <w:proofErr w:type="spellStart"/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дать жалобу о наличии в сети «Интернет» запрещенной информации посредством специальной электронной формы.</w:t>
      </w:r>
      <w:proofErr w:type="gramEnd"/>
    </w:p>
    <w:p w:rsidR="005044AA" w:rsidRPr="00C50335" w:rsidRDefault="005044AA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ПРАВОЧНО-ИНФОРМАЦИОННОГО ЦЕНТРА</w:t>
      </w:r>
    </w:p>
    <w:p w:rsidR="003B5206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гражданам оперативной информации о Роскомнадзоре, ходе рассмотрения обращений и заявлений, поданных в Роскомнадзор, в 201</w:t>
      </w:r>
      <w:r w:rsidR="004D66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а продолжена работа Справочно-информационного центра Роскомнадзора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лучшения качества оказания услуг ведется аудиозапись разговоров. Ежедневно операторами Справочно-информационного центра обрабатывается порядка </w:t>
      </w:r>
      <w:r w:rsidR="00F066EA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нков.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</w:t>
      </w:r>
      <w:r w:rsidR="004D66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proofErr w:type="gram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информационный</w:t>
      </w:r>
      <w:proofErr w:type="gram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Роскомнадзора обратилось </w:t>
      </w:r>
      <w:r w:rsidR="0098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4D6664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98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 Сведения о количестве обратившихся граждан по кварталам представлены в таблице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761"/>
        <w:gridCol w:w="831"/>
        <w:gridCol w:w="833"/>
        <w:gridCol w:w="837"/>
        <w:gridCol w:w="1057"/>
      </w:tblGrid>
      <w:tr w:rsidR="00246F83" w:rsidRPr="00246F83" w:rsidTr="00F066EA">
        <w:tc>
          <w:tcPr>
            <w:tcW w:w="27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="00BA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2193" w:rsidRPr="00246F83" w:rsidTr="00F066EA">
        <w:tc>
          <w:tcPr>
            <w:tcW w:w="27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193" w:rsidRPr="00246F83" w:rsidRDefault="00572193" w:rsidP="0024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о месте нахождения, почтовом адресе, режиме работы Роскомнадзора, режиме приема и выдачи документов, а также оформления и подачи заявлений для получения разрешений, лицензий и регистрации средств массовой информац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193" w:rsidRDefault="005721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2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193" w:rsidRDefault="005721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3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193" w:rsidRDefault="005721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3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193" w:rsidRDefault="005721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193" w:rsidRDefault="005721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07</w:t>
            </w:r>
          </w:p>
        </w:tc>
      </w:tr>
      <w:tr w:rsidR="00572193" w:rsidRPr="00246F83" w:rsidTr="00F066EA">
        <w:tc>
          <w:tcPr>
            <w:tcW w:w="27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193" w:rsidRPr="00246F83" w:rsidRDefault="00572193" w:rsidP="0024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вопросам предоставления информации о рассмотрении заявлений, писем, обращени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193" w:rsidRDefault="005721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193" w:rsidRDefault="005721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193" w:rsidRDefault="005721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9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193" w:rsidRDefault="005721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7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193" w:rsidRDefault="005721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487</w:t>
            </w:r>
          </w:p>
        </w:tc>
      </w:tr>
      <w:tr w:rsidR="00246F83" w:rsidRPr="00246F83" w:rsidTr="002F1BA1">
        <w:tc>
          <w:tcPr>
            <w:tcW w:w="4448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246F83" w:rsidRDefault="00F066EA" w:rsidP="0057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4 </w:t>
            </w:r>
            <w:r w:rsidR="005721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4</w:t>
            </w:r>
          </w:p>
        </w:tc>
      </w:tr>
    </w:tbl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ложений Федерального закона от 02.05.2006 № 59-ФЗ «О порядке рассмотрения обращений граждан Российской Федерации» операторами Справочно-информационного центра Роскомнадзора в 201</w:t>
      </w:r>
      <w:r w:rsidR="0057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было принято </w:t>
      </w:r>
      <w:r w:rsidR="004A0C25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х обращени</w:t>
      </w:r>
      <w:r w:rsidR="005721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1</w:t>
      </w:r>
      <w:r w:rsidR="005721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оскомнадзор поступило </w:t>
      </w:r>
      <w:r w:rsidR="00572193"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х обращений граждан.</w:t>
      </w:r>
    </w:p>
    <w:p w:rsidR="00246F83" w:rsidRPr="00246F83" w:rsidRDefault="00762E7F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ыла 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работа операторов в рамках сетевого справочно-телефонного узла (ССТУ)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 с о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жу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сотрудника отдела документооборота, архива, контроля и работы с обращениями граждан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боты </w:t>
      </w:r>
      <w:r w:rsidR="000D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ТУ </w:t>
      </w:r>
      <w:r w:rsidR="00A368F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A0C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3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инято </w:t>
      </w:r>
      <w:r w:rsidR="005D790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3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B83" w:rsidRPr="00246F83" w:rsidRDefault="00FA7B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ЛИЧНОГО ПРИЕМА ГРАЖДАН</w:t>
      </w:r>
    </w:p>
    <w:p w:rsidR="003B5206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внимание в </w:t>
      </w:r>
      <w:proofErr w:type="spell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е</w:t>
      </w:r>
      <w:proofErr w:type="spell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ется проведению личных приемов граждан руководством центрального аппарата и территориальных управлений.</w:t>
      </w:r>
    </w:p>
    <w:p w:rsidR="00246F83" w:rsidRPr="00B7088E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информация о графике проведения личного приема размещается на официальном сайте Роскомнадзора и территориальных </w:t>
      </w:r>
      <w:r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й.</w:t>
      </w:r>
    </w:p>
    <w:p w:rsidR="00246F83" w:rsidRPr="0084528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201</w:t>
      </w:r>
      <w:r w:rsidR="00797AF2"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сего в ходе личных приемов был</w:t>
      </w:r>
      <w:r w:rsidR="00E403E0"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</w:t>
      </w:r>
      <w:r w:rsidR="00E403E0"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AF2"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7088E"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3E0"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руководителем и заместителями руководителя Роскомнадзора – </w:t>
      </w:r>
      <w:r w:rsidR="00666AE6"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088E"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E6"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B7088E"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ом территориальных управлений Роскомнадзора – </w:t>
      </w:r>
      <w:r w:rsidR="00845281"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403E0"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B83" w:rsidRDefault="00FA7B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личных приемов гражданами в основном давались устные разъяснения, </w:t>
      </w:r>
      <w:r w:rsidR="00845281"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 результатам приема оставили письменн</w:t>
      </w:r>
      <w:r w:rsidR="00C913BB"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C913BB"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F72" w:rsidRPr="00845281" w:rsidRDefault="00D03F72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течение 201</w:t>
      </w:r>
      <w:r w:rsidR="00C77E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4</w:t>
      </w:r>
      <w:r w:rsidR="00E403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E403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управлений Роскомнадзора осуществляли личный прием граждан в региональных Приемных Президента Российской Федерации (всего было принято </w:t>
      </w:r>
      <w:r w:rsidR="00E403E0">
        <w:rPr>
          <w:rFonts w:ascii="Times New Roman" w:eastAsia="Times New Roman" w:hAnsi="Times New Roman" w:cs="Times New Roman"/>
          <w:sz w:val="28"/>
          <w:szCs w:val="28"/>
          <w:lang w:eastAsia="ru-RU"/>
        </w:rPr>
        <w:t>224 гражда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A7B83" w:rsidRDefault="000735C0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17.06.2015 № 599 «О порядке </w:t>
      </w:r>
      <w:r w:rsidR="00DD40C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 центральным аппаратом Роскомнадзора и терр</w:t>
      </w:r>
      <w:r w:rsidR="000E6C0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альными управлениями в 201</w:t>
      </w:r>
      <w:r w:rsidR="00C77E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алась работа по приспособлению и </w:t>
      </w:r>
      <w:r w:rsidR="00DD4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значению входных групп</w:t>
      </w:r>
      <w:proofErr w:type="gramEnd"/>
      <w:r w:rsidR="00DD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 и внутренних помещений для </w:t>
      </w:r>
      <w:r w:rsidR="00C913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с ограниченными возможностями</w:t>
      </w:r>
      <w:r w:rsidR="00DD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40C6" w:rsidRDefault="00DD40C6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84528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количества граждан, посетивших личный прием руководителей ТУ Роскомнадзора, по федеральным округам, представлено на </w:t>
      </w:r>
      <w:r w:rsidR="003B5206"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е</w:t>
      </w: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B9CBA4" wp14:editId="27C61557">
            <wp:extent cx="6000115" cy="3205480"/>
            <wp:effectExtent l="0" t="0" r="635" b="0"/>
            <wp:docPr id="6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84528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граждан, посетивших личный прием руководителя территориального управления, зафиксировано в Управлении Роскомнадзора по Центральному федеральному округу (</w:t>
      </w:r>
      <w:r w:rsidR="000A5823">
        <w:rPr>
          <w:rFonts w:ascii="Times New Roman" w:eastAsia="Times New Roman" w:hAnsi="Times New Roman" w:cs="Times New Roman"/>
          <w:sz w:val="28"/>
          <w:szCs w:val="28"/>
          <w:lang w:eastAsia="ru-RU"/>
        </w:rPr>
        <w:t>173</w:t>
      </w: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A58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46F83" w:rsidRPr="003E2844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в </w:t>
      </w:r>
      <w:r w:rsidRPr="00FE4A2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E4A2D" w:rsidRPr="00FE4A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FE4A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E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управлений Роскомнадзора граждане с просьбами о личном приеме руководством не обращались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, в соответствии с поручением Президента Российской Федерации, ко Дню Конституции, Роскомнадзор принимает участие в проведении общероссийского приема граждан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ого 1</w:t>
      </w:r>
      <w:r w:rsidR="00B403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C77E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403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оссийского дня приема граждан было принято </w:t>
      </w:r>
      <w:r w:rsidR="00812A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78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</w:t>
      </w:r>
      <w:r w:rsidR="00812A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78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в ходе личного приема, </w:t>
      </w:r>
      <w:r w:rsidR="00797A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оступном режиме связи. 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1C4" w:rsidRDefault="00FF71C4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Default="003B5206" w:rsidP="003B5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РАССМОТРЕНИЯ ОБРАЩЕНИЙ ГРАЖДАН</w:t>
      </w:r>
    </w:p>
    <w:p w:rsidR="003B5206" w:rsidRPr="00D03F72" w:rsidRDefault="003B5206" w:rsidP="003B5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обращений граждан в </w:t>
      </w:r>
      <w:proofErr w:type="spell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е</w:t>
      </w:r>
      <w:proofErr w:type="spell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B530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несены следующие решения:</w:t>
      </w: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ны разъяснения – </w:t>
      </w:r>
      <w:r w:rsidR="00ED277D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77D">
        <w:rPr>
          <w:rFonts w:ascii="Times New Roman" w:eastAsia="Times New Roman" w:hAnsi="Times New Roman" w:cs="Times New Roman"/>
          <w:sz w:val="28"/>
          <w:szCs w:val="28"/>
          <w:lang w:eastAsia="ru-RU"/>
        </w:rPr>
        <w:t>444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ешено положительно – </w:t>
      </w:r>
      <w:r w:rsidR="00B530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0A3">
        <w:rPr>
          <w:rFonts w:ascii="Times New Roman" w:eastAsia="Times New Roman" w:hAnsi="Times New Roman" w:cs="Times New Roman"/>
          <w:sz w:val="28"/>
          <w:szCs w:val="28"/>
          <w:lang w:eastAsia="ru-RU"/>
        </w:rPr>
        <w:t>33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оддержано – </w:t>
      </w:r>
      <w:r w:rsidR="00B530A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0A3">
        <w:rPr>
          <w:rFonts w:ascii="Times New Roman" w:eastAsia="Times New Roman" w:hAnsi="Times New Roman" w:cs="Times New Roman"/>
          <w:sz w:val="28"/>
          <w:szCs w:val="28"/>
          <w:lang w:eastAsia="ru-RU"/>
        </w:rPr>
        <w:t>82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F83" w:rsidRPr="00246F83" w:rsidRDefault="0063543E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правлено по компетенции – </w:t>
      </w:r>
      <w:r w:rsidR="00B530A3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0A3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43E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е отозвано гражданином – </w:t>
      </w:r>
      <w:r w:rsidR="00B530A3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30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30A3" w:rsidRDefault="00B530A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писка прекращена – 180.</w:t>
      </w:r>
    </w:p>
    <w:p w:rsidR="00B530A3" w:rsidRDefault="00B530A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 перенаправлялись в основном в МВД России, Генеральную прокуратуру Российской Федерации (в отношении противоправных действий в информационно-телекоммуникационных сетях, включая сеть Интернет, мошеннических действий, связанных с незаконным использованием сетей связи, распространения порнографии и информации экстремистского содержания на Интернет-сайтах), в Федеральную антимонопольную службу России (в отношении  рекламы в СМИ), в Федеральную службу по надзору в сфере защиты прав потребителей и благополучия</w:t>
      </w:r>
      <w:proofErr w:type="gram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5D44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федеральные</w:t>
      </w:r>
      <w:r w:rsidR="005D4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ы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исполнительной власти.</w:t>
      </w:r>
    </w:p>
    <w:p w:rsid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компетенции вопросов в 201</w:t>
      </w:r>
      <w:r w:rsidR="001855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оскомнадзором было перенаправлено </w:t>
      </w:r>
      <w:r w:rsidR="0018551A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51A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3E284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55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поступивших обращений).</w:t>
      </w:r>
    </w:p>
    <w:p w:rsidR="00D03F72" w:rsidRPr="00D03F72" w:rsidRDefault="00D03F72" w:rsidP="007A76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76DC" w:rsidRPr="007A76DC" w:rsidRDefault="007A76DC" w:rsidP="007A76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мка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и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й, принятых на заседании рабочей группы при Администрации Президента Российской Федерации по координации и оценке работы с обращениями граждан в июле  2015  года</w:t>
      </w:r>
      <w:r w:rsidR="006354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фициальном сайте Роскомнадзора </w:t>
      </w:r>
      <w:r w:rsidR="003E2844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</w:t>
      </w:r>
      <w:r w:rsidR="00C77ED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3E28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продолжил работу 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ый электронный сервис для оценки гражданами полученных ответов.</w:t>
      </w:r>
    </w:p>
    <w:p w:rsidR="007A76DC" w:rsidRPr="007A76DC" w:rsidRDefault="007A76DC" w:rsidP="007A76D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аждому гражданину, которому ответ Роскомнадзора направля</w:t>
      </w:r>
      <w:r w:rsidR="000D7226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по адресу электронной почты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ой электронного документооборота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к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надзора дополнительно направляло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матически сформированное письмо с предложением оценить качество направляемого ответа.</w:t>
      </w:r>
    </w:p>
    <w:p w:rsidR="007A76DC" w:rsidRPr="007A76DC" w:rsidRDefault="007A76DC" w:rsidP="002F1BA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ервис оценки гражданами качества ответов</w:t>
      </w:r>
      <w:r w:rsidR="003E28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комнадзора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ет с м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16 года.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го </w:t>
      </w:r>
      <w:r w:rsidR="003E2844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</w:t>
      </w:r>
      <w:r w:rsidR="00C77ED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3E28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</w:t>
      </w:r>
      <w:r w:rsidR="00A82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ам было направлено </w:t>
      </w:r>
      <w:r w:rsidR="00DB7F68">
        <w:rPr>
          <w:rFonts w:ascii="Times New Roman" w:eastAsia="Times New Roman" w:hAnsi="Times New Roman" w:cs="Times New Roman"/>
          <w:sz w:val="28"/>
          <w:szCs w:val="24"/>
          <w:lang w:eastAsia="ru-RU"/>
        </w:rPr>
        <w:t>76 440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глашени</w:t>
      </w:r>
      <w:r w:rsidR="003E2844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оценке качества направленных ответов, на которые было получено  </w:t>
      </w:r>
      <w:r w:rsidR="00A821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 9</w:t>
      </w:r>
      <w:r w:rsidR="00DB7F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9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217E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ликов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енные р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езультат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ились следующим образом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A76DC" w:rsidRPr="007A76DC" w:rsidRDefault="00DB7F68" w:rsidP="007A76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 944</w:t>
      </w:r>
      <w:r w:rsidR="00A82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7</w:t>
      </w:r>
      <w:r w:rsidR="00A8217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 полученными ответами не </w:t>
      </w:r>
      <w:proofErr w:type="gramStart"/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влетворены</w:t>
      </w:r>
      <w:proofErr w:type="gramEnd"/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12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,2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 – удовлетворены отчасти, </w:t>
      </w:r>
      <w:r w:rsidR="00A82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63</w:t>
      </w:r>
      <w:r w:rsidR="00A8217E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2,7</w:t>
      </w:r>
      <w:r w:rsidR="00A8217E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 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– ответами удовлетворены.</w:t>
      </w:r>
    </w:p>
    <w:p w:rsidR="007A76DC" w:rsidRPr="007A76DC" w:rsidRDefault="007A76DC" w:rsidP="007A76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</w:t>
      </w:r>
      <w:r w:rsidR="00DB7F6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82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B7F68">
        <w:rPr>
          <w:rFonts w:ascii="Times New Roman" w:eastAsia="Times New Roman" w:hAnsi="Times New Roman" w:cs="Times New Roman"/>
          <w:sz w:val="28"/>
          <w:szCs w:val="24"/>
          <w:lang w:eastAsia="ru-RU"/>
        </w:rPr>
        <w:t>145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 отметили излишнее цитирование в ответах положений нормативно-правовых актов, затрудняющее восприятие изложенной информации.</w:t>
      </w:r>
    </w:p>
    <w:p w:rsidR="007A76DC" w:rsidRPr="007A76DC" w:rsidRDefault="00A8217E" w:rsidP="007A76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 0</w:t>
      </w:r>
      <w:r w:rsidR="00DB7F68">
        <w:rPr>
          <w:rFonts w:ascii="Times New Roman" w:eastAsia="Times New Roman" w:hAnsi="Times New Roman" w:cs="Times New Roman"/>
          <w:sz w:val="28"/>
          <w:szCs w:val="24"/>
          <w:lang w:eastAsia="ru-RU"/>
        </w:rPr>
        <w:t>65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 отслеживали ход рассмотрения своих обращений посредством дополнительных электронных сервисов на официальном сайте Роскомнадзора. </w:t>
      </w:r>
    </w:p>
    <w:p w:rsidR="002E7239" w:rsidRDefault="002E7239" w:rsidP="002E723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 основании полученных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</w:t>
      </w:r>
      <w:r w:rsidR="005B3BCC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 проведении внутренних итоговых мероприятий по результатам деятельности и обучающих 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еминар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трудникам Роскомнадзора да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ись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ующие рекомендации, в </w:t>
      </w:r>
      <w:proofErr w:type="spellStart"/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. о подготовке ответов гражданам в доступной форм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сохранением их юридической значимости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E6DEC" w:rsidRPr="003E6DEC" w:rsidRDefault="003E2844" w:rsidP="003E6DE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E6DEC" w:rsidRPr="003E6DEC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организации работы по подготовке ответов в доступной и понятной для граждан форме, центральным аппаратом Роскомнадзора разработаны и направлены в территориальные органы методические рекомендации по данной проблематике.</w:t>
      </w:r>
    </w:p>
    <w:p w:rsidR="003E6DEC" w:rsidRPr="003E6DEC" w:rsidRDefault="003E6DEC" w:rsidP="003E6DE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E6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альными органами Роскомнадзора, входящими в Центральный федеральный округ (17 территориальных управлений Роскомнадзора), со второго полугодия 2018 года применяется практика проведения внутренних взаимных проверок качества подготовки ответов, направляемых гражданам. </w:t>
      </w:r>
    </w:p>
    <w:p w:rsidR="003E6DEC" w:rsidRPr="003E6DEC" w:rsidRDefault="003E6DEC" w:rsidP="003E6DE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E6DEC"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и проверок ежемесячно обсуждаются на совещаниях руководящего состава территориальных управлений, проводимых в режиме видеоконференцсвязи. В ходе совещаний озвучиваются результаты выборочной проверки качества подготовки ответов по конкретным обращениям, оценивается соблюдение нормативных требований в сфере работы с обращениями граждан, дается оценка юридической значимости ответов и  информационного наполнения, в том числе с точки зрения их «перегруженности» цитированием нормативных актов, применения сложных формулировок и непонятных аббревиатур.</w:t>
      </w:r>
    </w:p>
    <w:p w:rsidR="003F5E3D" w:rsidRDefault="003E6DEC" w:rsidP="003E6DE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E6DE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обная практика работы позволяет привлечь внимание к проблеме формирования ответов гражданам в доступной форме  непосредственных исполнителей в каждом территориальном органе</w:t>
      </w:r>
      <w:r w:rsidR="00FF71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комнадзора</w:t>
      </w:r>
      <w:r w:rsidRPr="003E6DEC">
        <w:rPr>
          <w:rFonts w:ascii="Times New Roman" w:eastAsia="Times New Roman" w:hAnsi="Times New Roman" w:cs="Times New Roman"/>
          <w:sz w:val="28"/>
          <w:szCs w:val="24"/>
          <w:lang w:eastAsia="ru-RU"/>
        </w:rPr>
        <w:t>,  и направлена на снижение доли как негативно настроенных граждан, так и предотвращения повторных жалоб граждан в вышестоящие государственные органы.</w:t>
      </w:r>
    </w:p>
    <w:p w:rsidR="007A76DC" w:rsidRDefault="00FF71C4" w:rsidP="007A76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месте с тем, у</w:t>
      </w:r>
      <w:r w:rsidR="002E7239">
        <w:rPr>
          <w:rFonts w:ascii="Times New Roman" w:eastAsia="Times New Roman" w:hAnsi="Times New Roman" w:cs="Times New Roman"/>
          <w:sz w:val="28"/>
          <w:szCs w:val="24"/>
          <w:lang w:eastAsia="ru-RU"/>
        </w:rPr>
        <w:t>читывая возможную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бъективность</w:t>
      </w:r>
      <w:r w:rsidR="00EB58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ученных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нок граждан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2E72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6 г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2E7239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2E72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е электронного документооборота 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комнадзора реализован дополнительный функционал, позволяющий оценивать качество направляемых ответов в рамках сопоставления с количеством полученных обращений по вопросам обжалования ранее направленных Роскомнадзором ответов.</w:t>
      </w:r>
    </w:p>
    <w:p w:rsidR="00FF71C4" w:rsidRPr="007A76DC" w:rsidRDefault="00FF71C4" w:rsidP="007A76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76DC" w:rsidRPr="007A76DC" w:rsidRDefault="00EB5838" w:rsidP="007A76DC">
      <w:pPr>
        <w:tabs>
          <w:tab w:val="left" w:pos="1914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, п</w:t>
      </w:r>
      <w:r w:rsidR="00A91E02">
        <w:rPr>
          <w:rFonts w:ascii="Times New Roman" w:eastAsia="Times New Roman" w:hAnsi="Times New Roman" w:cs="Times New Roman"/>
          <w:sz w:val="28"/>
          <w:szCs w:val="24"/>
          <w:lang w:eastAsia="ru-RU"/>
        </w:rPr>
        <w:t>о итогам 201</w:t>
      </w:r>
      <w:r w:rsidR="00C77ED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в </w:t>
      </w:r>
      <w:proofErr w:type="spellStart"/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комнадз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а сформирована следующая статистическая информация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A76DC" w:rsidRPr="007A76DC" w:rsidRDefault="007A76DC" w:rsidP="007A76DC">
      <w:pPr>
        <w:tabs>
          <w:tab w:val="left" w:pos="1914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15"/>
        <w:gridCol w:w="1632"/>
        <w:gridCol w:w="1802"/>
        <w:gridCol w:w="2122"/>
      </w:tblGrid>
      <w:tr w:rsidR="007A76DC" w:rsidRPr="007A76DC" w:rsidTr="008754CF">
        <w:tc>
          <w:tcPr>
            <w:tcW w:w="4015" w:type="dxa"/>
          </w:tcPr>
          <w:p w:rsidR="007A76DC" w:rsidRPr="007A76DC" w:rsidRDefault="007A76DC" w:rsidP="007A76DC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632" w:type="dxa"/>
          </w:tcPr>
          <w:p w:rsidR="007A76DC" w:rsidRPr="007A76DC" w:rsidRDefault="007A76DC" w:rsidP="007A76DC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802" w:type="dxa"/>
          </w:tcPr>
          <w:p w:rsidR="007A76DC" w:rsidRPr="007A76DC" w:rsidRDefault="007A76DC" w:rsidP="007A76DC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 них</w:t>
            </w:r>
          </w:p>
          <w:p w:rsidR="007A76DC" w:rsidRPr="007A76DC" w:rsidRDefault="007A76DC" w:rsidP="007A76DC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жалований</w:t>
            </w:r>
          </w:p>
        </w:tc>
        <w:tc>
          <w:tcPr>
            <w:tcW w:w="2122" w:type="dxa"/>
          </w:tcPr>
          <w:p w:rsidR="007A76DC" w:rsidRPr="007A76DC" w:rsidRDefault="007A76DC" w:rsidP="007A76DC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Факты подтвердились</w:t>
            </w:r>
          </w:p>
        </w:tc>
      </w:tr>
      <w:tr w:rsidR="008754CF" w:rsidRPr="007A76DC" w:rsidTr="008754CF">
        <w:tc>
          <w:tcPr>
            <w:tcW w:w="4015" w:type="dxa"/>
          </w:tcPr>
          <w:p w:rsidR="008754CF" w:rsidRPr="007A76DC" w:rsidRDefault="008754CF" w:rsidP="007A76DC">
            <w:pPr>
              <w:tabs>
                <w:tab w:val="left" w:pos="191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фере связи</w:t>
            </w:r>
          </w:p>
        </w:tc>
        <w:tc>
          <w:tcPr>
            <w:tcW w:w="1632" w:type="dxa"/>
            <w:vAlign w:val="center"/>
          </w:tcPr>
          <w:p w:rsidR="008754CF" w:rsidRPr="008754CF" w:rsidRDefault="00AF6E04" w:rsidP="001C5C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 166</w:t>
            </w:r>
          </w:p>
        </w:tc>
        <w:tc>
          <w:tcPr>
            <w:tcW w:w="1802" w:type="dxa"/>
            <w:vAlign w:val="center"/>
          </w:tcPr>
          <w:p w:rsidR="008754CF" w:rsidRPr="007A76DC" w:rsidRDefault="00AF6E04" w:rsidP="00AF6E04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0</w:t>
            </w:r>
            <w:r w:rsidR="008754CF"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</w:t>
            </w:r>
            <w:r w:rsidR="00A91E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8754CF"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</w:t>
            </w:r>
            <w:r w:rsidR="008754CF"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)</w:t>
            </w:r>
          </w:p>
        </w:tc>
        <w:tc>
          <w:tcPr>
            <w:tcW w:w="2122" w:type="dxa"/>
            <w:vAlign w:val="center"/>
          </w:tcPr>
          <w:p w:rsidR="008754CF" w:rsidRPr="00B57E68" w:rsidRDefault="00F55B6D" w:rsidP="00673456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</w:t>
            </w:r>
            <w:r w:rsidR="00B57E68"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</w:t>
            </w:r>
            <w:r w:rsidR="006734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  <w:r w:rsidR="00B57E68"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6734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B57E68"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)</w:t>
            </w:r>
          </w:p>
        </w:tc>
      </w:tr>
      <w:tr w:rsidR="008754CF" w:rsidRPr="007A76DC" w:rsidTr="008754CF">
        <w:tc>
          <w:tcPr>
            <w:tcW w:w="4015" w:type="dxa"/>
          </w:tcPr>
          <w:p w:rsidR="008754CF" w:rsidRPr="007A76DC" w:rsidRDefault="008754CF" w:rsidP="007A76DC">
            <w:pPr>
              <w:tabs>
                <w:tab w:val="left" w:pos="191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в сфере персональных данных</w:t>
            </w:r>
          </w:p>
        </w:tc>
        <w:tc>
          <w:tcPr>
            <w:tcW w:w="1632" w:type="dxa"/>
            <w:vAlign w:val="center"/>
          </w:tcPr>
          <w:p w:rsidR="008754CF" w:rsidRPr="008754CF" w:rsidRDefault="003B60ED" w:rsidP="00AF6E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9 </w:t>
            </w:r>
            <w:r w:rsidR="00AF6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1802" w:type="dxa"/>
            <w:vAlign w:val="center"/>
          </w:tcPr>
          <w:p w:rsidR="008754CF" w:rsidRPr="007A76DC" w:rsidRDefault="00AF6E04" w:rsidP="00ED144D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4</w:t>
            </w:r>
            <w:r w:rsidR="003B60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58</w:t>
            </w:r>
            <w:r w:rsidR="008754CF"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)</w:t>
            </w:r>
          </w:p>
        </w:tc>
        <w:tc>
          <w:tcPr>
            <w:tcW w:w="2122" w:type="dxa"/>
            <w:vAlign w:val="center"/>
          </w:tcPr>
          <w:p w:rsidR="008754CF" w:rsidRPr="00B57E68" w:rsidRDefault="00F55B6D" w:rsidP="00673456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  <w:r w:rsidR="00B57E68"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</w:t>
            </w:r>
            <w:r w:rsidR="006734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="00B57E68"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6734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="00B57E68"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)</w:t>
            </w:r>
          </w:p>
        </w:tc>
      </w:tr>
      <w:tr w:rsidR="008754CF" w:rsidRPr="007A76DC" w:rsidTr="008754CF">
        <w:tc>
          <w:tcPr>
            <w:tcW w:w="4015" w:type="dxa"/>
          </w:tcPr>
          <w:p w:rsidR="008754CF" w:rsidRPr="007A76DC" w:rsidRDefault="008754CF" w:rsidP="007A76DC">
            <w:pPr>
              <w:tabs>
                <w:tab w:val="left" w:pos="191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фере СМИ</w:t>
            </w:r>
          </w:p>
        </w:tc>
        <w:tc>
          <w:tcPr>
            <w:tcW w:w="1632" w:type="dxa"/>
            <w:vAlign w:val="center"/>
          </w:tcPr>
          <w:p w:rsidR="008754CF" w:rsidRPr="008754CF" w:rsidRDefault="00AF6E04" w:rsidP="00AF6E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B6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</w:t>
            </w:r>
          </w:p>
        </w:tc>
        <w:tc>
          <w:tcPr>
            <w:tcW w:w="1802" w:type="dxa"/>
            <w:vAlign w:val="center"/>
          </w:tcPr>
          <w:p w:rsidR="008754CF" w:rsidRPr="007A76DC" w:rsidRDefault="00AF6E04" w:rsidP="00B57E68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</w:t>
            </w:r>
            <w:r w:rsidR="003B60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</w:t>
            </w:r>
            <w:r w:rsid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="008754CF"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)</w:t>
            </w:r>
          </w:p>
        </w:tc>
        <w:tc>
          <w:tcPr>
            <w:tcW w:w="2122" w:type="dxa"/>
            <w:vAlign w:val="center"/>
          </w:tcPr>
          <w:p w:rsidR="008754CF" w:rsidRPr="00B57E68" w:rsidRDefault="00F55B6D" w:rsidP="00673456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B57E68"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</w:t>
            </w:r>
            <w:r w:rsidR="006734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B57E68"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6734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="00B57E68"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)</w:t>
            </w:r>
          </w:p>
        </w:tc>
      </w:tr>
      <w:tr w:rsidR="008754CF" w:rsidRPr="007A76DC" w:rsidTr="008754CF">
        <w:tc>
          <w:tcPr>
            <w:tcW w:w="4015" w:type="dxa"/>
          </w:tcPr>
          <w:p w:rsidR="008754CF" w:rsidRPr="007A76DC" w:rsidRDefault="008754CF" w:rsidP="007A76DC">
            <w:pPr>
              <w:tabs>
                <w:tab w:val="left" w:pos="191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фере организации работы в сети «Интернет»</w:t>
            </w:r>
          </w:p>
        </w:tc>
        <w:tc>
          <w:tcPr>
            <w:tcW w:w="1632" w:type="dxa"/>
            <w:vAlign w:val="center"/>
          </w:tcPr>
          <w:p w:rsidR="008754CF" w:rsidRPr="008754CF" w:rsidRDefault="00AF6E04" w:rsidP="00AF6E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 w:rsidR="003B6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1802" w:type="dxa"/>
            <w:vAlign w:val="center"/>
          </w:tcPr>
          <w:p w:rsidR="008754CF" w:rsidRPr="007A76DC" w:rsidRDefault="00AF6E04" w:rsidP="00B57E68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</w:t>
            </w:r>
            <w:r w:rsidR="003B60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0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8754CF"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)</w:t>
            </w:r>
          </w:p>
        </w:tc>
        <w:tc>
          <w:tcPr>
            <w:tcW w:w="2122" w:type="dxa"/>
            <w:vAlign w:val="center"/>
          </w:tcPr>
          <w:p w:rsidR="008754CF" w:rsidRPr="00B57E68" w:rsidRDefault="00F55B6D" w:rsidP="00673456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B57E68"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</w:t>
            </w:r>
            <w:r w:rsidR="006734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="00B57E68"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6734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B57E68"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)</w:t>
            </w:r>
          </w:p>
        </w:tc>
      </w:tr>
      <w:tr w:rsidR="008754CF" w:rsidRPr="007A76DC" w:rsidTr="008754CF">
        <w:tc>
          <w:tcPr>
            <w:tcW w:w="4015" w:type="dxa"/>
          </w:tcPr>
          <w:p w:rsidR="008754CF" w:rsidRPr="007A76DC" w:rsidRDefault="008754CF" w:rsidP="007A76DC">
            <w:pPr>
              <w:tabs>
                <w:tab w:val="left" w:pos="191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632" w:type="dxa"/>
            <w:vAlign w:val="center"/>
          </w:tcPr>
          <w:p w:rsidR="008754CF" w:rsidRPr="007A76DC" w:rsidRDefault="003B60ED" w:rsidP="00AF6E04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="00AF6E0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AF6E0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38</w:t>
            </w:r>
          </w:p>
        </w:tc>
        <w:tc>
          <w:tcPr>
            <w:tcW w:w="1802" w:type="dxa"/>
            <w:vAlign w:val="center"/>
          </w:tcPr>
          <w:p w:rsidR="008754CF" w:rsidRPr="007A76DC" w:rsidRDefault="003B60ED" w:rsidP="00AF6E04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="0091193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 </w:t>
            </w:r>
            <w:r w:rsidR="00B57E6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="00AF6E0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6</w:t>
            </w:r>
            <w:r w:rsidR="0091193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="00AF6E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AF6E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2</w:t>
            </w:r>
            <w:r w:rsidR="008754CF"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)</w:t>
            </w:r>
          </w:p>
        </w:tc>
        <w:tc>
          <w:tcPr>
            <w:tcW w:w="2122" w:type="dxa"/>
            <w:vAlign w:val="center"/>
          </w:tcPr>
          <w:p w:rsidR="008754CF" w:rsidRPr="00B57E68" w:rsidRDefault="00C30A5B" w:rsidP="00673456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345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3</w:t>
            </w:r>
            <w:r w:rsidR="00B57E68"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754CF"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="00B57E68"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6734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8754CF"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6734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8754CF" w:rsidRPr="00B5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)</w:t>
            </w:r>
          </w:p>
        </w:tc>
      </w:tr>
    </w:tbl>
    <w:p w:rsidR="007A76DC" w:rsidRPr="007A76DC" w:rsidRDefault="007A76DC" w:rsidP="007A76DC">
      <w:pPr>
        <w:tabs>
          <w:tab w:val="left" w:pos="1914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76DC" w:rsidRPr="007A76DC" w:rsidRDefault="007A76DC" w:rsidP="007A76D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Таким образом, доля </w:t>
      </w:r>
      <w:r w:rsidR="00F15078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тически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жалованных ответов Роскомнадзора составляет </w:t>
      </w:r>
      <w:r w:rsidR="000C3F78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ее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% и значительно </w:t>
      </w:r>
      <w:r w:rsidR="0022392A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е доли негативных оценок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лученных по итогам опроса граждан на сайте Роскомнадзора. </w:t>
      </w:r>
    </w:p>
    <w:p w:rsidR="00246F83" w:rsidRPr="00B57E68" w:rsidRDefault="007A76DC" w:rsidP="005B3BC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46F83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поступило </w:t>
      </w:r>
      <w:r w:rsidR="00B57E68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530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46F83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по вопросам действия/бездействия государственных гражданских служащих</w:t>
      </w:r>
      <w:r w:rsidR="005B3BCC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аппарата и </w:t>
      </w:r>
      <w:r w:rsidR="00246F83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</w:t>
      </w:r>
      <w:r w:rsidR="000D7226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альных органов Роскомнадзора или несогласия с ранее принятым решением по их вопросу.</w:t>
      </w:r>
      <w:r w:rsidR="00246F83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ы граждан подтвердились в </w:t>
      </w:r>
      <w:r w:rsidR="00C30A5B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="00246F83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B57E68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246F83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другим обращениям гражданам были даны исчерпывающие разъяснения.</w:t>
      </w:r>
    </w:p>
    <w:p w:rsid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лжностным лицам территориальных органов</w:t>
      </w:r>
      <w:r w:rsidR="005B3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трудникам центрального аппарата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стившим нарушения при рассмотрении обращений граждан, были применены </w:t>
      </w:r>
      <w:r w:rsidR="005B3B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дисциплинарные меры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BCC" w:rsidRPr="00246F83" w:rsidRDefault="005B3BCC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AC45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C77E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ращения, поступившие в Роскомнадзор, были своевременно рассмотрены, авторам обращений направлены квалифицированные ответы, даны необходимые разъяснения, приняты меры по решению вопросов, поднятых в обращениях. </w:t>
      </w:r>
    </w:p>
    <w:p w:rsidR="00246F83" w:rsidRPr="00246F83" w:rsidRDefault="00246F83" w:rsidP="00AC45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сесторонней реализации установленного статьёй 33 Конституции Российской Федерации права граждан на обращение является одним из приоритетных направлений деятельности Роскомнадзора.</w:t>
      </w: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FD" w:rsidRDefault="00E90CF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FD" w:rsidRDefault="00E90CF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FD" w:rsidRDefault="00E90CF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Pr="004C765D" w:rsidRDefault="00246F83" w:rsidP="004C76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C7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истические данные </w:t>
      </w:r>
      <w:r w:rsidR="004C765D" w:rsidRPr="004C7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комнадзора </w:t>
      </w:r>
    </w:p>
    <w:p w:rsidR="00246F83" w:rsidRPr="004C765D" w:rsidRDefault="00246F83" w:rsidP="004C76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ведениям о работе с обращениями граждан в 201</w:t>
      </w:r>
      <w:r w:rsidR="003D7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C7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:rsidR="00246F83" w:rsidRDefault="00246F83" w:rsidP="00246F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Pr="00246F83" w:rsidRDefault="004C765D" w:rsidP="00246F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Поступило обращений, всего</w:t>
            </w:r>
          </w:p>
        </w:tc>
        <w:tc>
          <w:tcPr>
            <w:tcW w:w="1241" w:type="dxa"/>
          </w:tcPr>
          <w:p w:rsidR="00246F83" w:rsidRPr="00246F83" w:rsidRDefault="00D36617" w:rsidP="005B3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 914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Из них:</w:t>
            </w:r>
          </w:p>
        </w:tc>
        <w:tc>
          <w:tcPr>
            <w:tcW w:w="1241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97643B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 xml:space="preserve">Жалобы на </w:t>
            </w:r>
            <w:r w:rsidR="0097643B">
              <w:rPr>
                <w:sz w:val="24"/>
                <w:szCs w:val="24"/>
              </w:rPr>
              <w:t xml:space="preserve">оказание </w:t>
            </w:r>
            <w:r w:rsidRPr="00246F83">
              <w:rPr>
                <w:sz w:val="24"/>
                <w:szCs w:val="24"/>
              </w:rPr>
              <w:t>го</w:t>
            </w:r>
            <w:r w:rsidR="0097643B">
              <w:rPr>
                <w:sz w:val="24"/>
                <w:szCs w:val="24"/>
              </w:rPr>
              <w:t>сударственных услуг</w:t>
            </w:r>
          </w:p>
        </w:tc>
        <w:tc>
          <w:tcPr>
            <w:tcW w:w="1241" w:type="dxa"/>
          </w:tcPr>
          <w:p w:rsidR="00246F83" w:rsidRPr="00246F83" w:rsidRDefault="00D36617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Обращения по коррупции</w:t>
            </w:r>
          </w:p>
        </w:tc>
        <w:tc>
          <w:tcPr>
            <w:tcW w:w="1241" w:type="dxa"/>
          </w:tcPr>
          <w:p w:rsidR="00246F83" w:rsidRPr="00246F83" w:rsidRDefault="00D36617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Обращения по основной деятельности</w:t>
            </w:r>
          </w:p>
        </w:tc>
        <w:tc>
          <w:tcPr>
            <w:tcW w:w="1241" w:type="dxa"/>
          </w:tcPr>
          <w:p w:rsidR="00246F83" w:rsidRPr="00246F83" w:rsidRDefault="00D36617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 855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Тип доставки:</w:t>
            </w:r>
          </w:p>
        </w:tc>
        <w:tc>
          <w:tcPr>
            <w:tcW w:w="1241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1241" w:type="dxa"/>
          </w:tcPr>
          <w:p w:rsidR="00246F83" w:rsidRPr="00246F83" w:rsidRDefault="00D36617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B0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3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Портал государственных и муниципальных услуг</w:t>
            </w:r>
          </w:p>
        </w:tc>
        <w:tc>
          <w:tcPr>
            <w:tcW w:w="1241" w:type="dxa"/>
          </w:tcPr>
          <w:p w:rsidR="00246F83" w:rsidRPr="00246F83" w:rsidRDefault="00D36617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Официальный сайт Роскомнадзора</w:t>
            </w:r>
          </w:p>
        </w:tc>
        <w:tc>
          <w:tcPr>
            <w:tcW w:w="1241" w:type="dxa"/>
          </w:tcPr>
          <w:p w:rsidR="00246F83" w:rsidRPr="00246F83" w:rsidRDefault="00D36617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3B0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0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Электронные каналы связи: МЭДО, СЭД ЕИС</w:t>
            </w:r>
          </w:p>
        </w:tc>
        <w:tc>
          <w:tcPr>
            <w:tcW w:w="1241" w:type="dxa"/>
          </w:tcPr>
          <w:p w:rsidR="00246F83" w:rsidRPr="00246F83" w:rsidRDefault="00D36617" w:rsidP="00D36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B0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9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Устные обращения («горячие», «прямые» телефонные линии)</w:t>
            </w:r>
          </w:p>
        </w:tc>
        <w:tc>
          <w:tcPr>
            <w:tcW w:w="1241" w:type="dxa"/>
          </w:tcPr>
          <w:p w:rsidR="00246F83" w:rsidRPr="00246F83" w:rsidRDefault="00D36617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Фельдъегерская, курьерская доставка</w:t>
            </w:r>
          </w:p>
        </w:tc>
        <w:tc>
          <w:tcPr>
            <w:tcW w:w="1241" w:type="dxa"/>
          </w:tcPr>
          <w:p w:rsidR="00246F83" w:rsidRPr="00246F83" w:rsidRDefault="00D36617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B0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1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Почтовое отправление</w:t>
            </w:r>
          </w:p>
        </w:tc>
        <w:tc>
          <w:tcPr>
            <w:tcW w:w="1241" w:type="dxa"/>
          </w:tcPr>
          <w:p w:rsidR="00246F83" w:rsidRPr="00246F83" w:rsidRDefault="00D36617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B0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9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Тематика поступивших обращений, в том числе ТУ</w:t>
            </w:r>
          </w:p>
        </w:tc>
        <w:tc>
          <w:tcPr>
            <w:tcW w:w="1241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6F83" w:rsidRPr="00246F83" w:rsidTr="002F1BA1">
        <w:tc>
          <w:tcPr>
            <w:tcW w:w="817" w:type="dxa"/>
          </w:tcPr>
          <w:p w:rsidR="00246F83" w:rsidRPr="004C765D" w:rsidRDefault="00246F83" w:rsidP="00246F83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4C765D">
              <w:rPr>
                <w:i/>
                <w:sz w:val="24"/>
                <w:szCs w:val="24"/>
                <w:highlight w:val="yellow"/>
              </w:rPr>
              <w:t>3.1</w:t>
            </w:r>
          </w:p>
        </w:tc>
        <w:tc>
          <w:tcPr>
            <w:tcW w:w="7513" w:type="dxa"/>
          </w:tcPr>
          <w:p w:rsidR="00246F83" w:rsidRPr="004C765D" w:rsidRDefault="00246F83" w:rsidP="00246F83">
            <w:pPr>
              <w:rPr>
                <w:i/>
                <w:sz w:val="24"/>
                <w:szCs w:val="24"/>
                <w:highlight w:val="yellow"/>
              </w:rPr>
            </w:pPr>
            <w:r w:rsidRPr="004C765D">
              <w:rPr>
                <w:i/>
                <w:sz w:val="24"/>
                <w:szCs w:val="24"/>
                <w:highlight w:val="yellow"/>
              </w:rPr>
              <w:t xml:space="preserve">Жалобы на оказание </w:t>
            </w:r>
            <w:proofErr w:type="spellStart"/>
            <w:r w:rsidRPr="004C765D">
              <w:rPr>
                <w:i/>
                <w:sz w:val="24"/>
                <w:szCs w:val="24"/>
                <w:highlight w:val="yellow"/>
              </w:rPr>
              <w:t>гос</w:t>
            </w:r>
            <w:proofErr w:type="gramStart"/>
            <w:r w:rsidRPr="004C765D">
              <w:rPr>
                <w:i/>
                <w:sz w:val="24"/>
                <w:szCs w:val="24"/>
                <w:highlight w:val="yellow"/>
              </w:rPr>
              <w:t>.у</w:t>
            </w:r>
            <w:proofErr w:type="gramEnd"/>
            <w:r w:rsidRPr="004C765D">
              <w:rPr>
                <w:i/>
                <w:sz w:val="24"/>
                <w:szCs w:val="24"/>
                <w:highlight w:val="yellow"/>
              </w:rPr>
              <w:t>слуг</w:t>
            </w:r>
            <w:proofErr w:type="spellEnd"/>
          </w:p>
        </w:tc>
        <w:tc>
          <w:tcPr>
            <w:tcW w:w="1241" w:type="dxa"/>
          </w:tcPr>
          <w:p w:rsidR="00246F83" w:rsidRPr="000B5CEB" w:rsidRDefault="003B08E7" w:rsidP="00246F83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  <w:t>51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3B0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- в сфере связи</w:t>
            </w:r>
          </w:p>
        </w:tc>
        <w:tc>
          <w:tcPr>
            <w:tcW w:w="1241" w:type="dxa"/>
          </w:tcPr>
          <w:p w:rsidR="00246F83" w:rsidRPr="00246F83" w:rsidRDefault="003B08E7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3B0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- в сфере СМИ</w:t>
            </w:r>
          </w:p>
        </w:tc>
        <w:tc>
          <w:tcPr>
            <w:tcW w:w="1241" w:type="dxa"/>
          </w:tcPr>
          <w:p w:rsidR="00246F83" w:rsidRPr="00246F83" w:rsidRDefault="003B08E7" w:rsidP="003B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4C765D" w:rsidRDefault="00246F83" w:rsidP="00ED0580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4C765D">
              <w:rPr>
                <w:i/>
                <w:sz w:val="24"/>
                <w:szCs w:val="24"/>
                <w:highlight w:val="yellow"/>
              </w:rPr>
              <w:t>3.</w:t>
            </w:r>
            <w:r w:rsidR="003B08E7">
              <w:rPr>
                <w:i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513" w:type="dxa"/>
          </w:tcPr>
          <w:p w:rsidR="00246F83" w:rsidRPr="004C765D" w:rsidRDefault="00246F83" w:rsidP="00246F83">
            <w:pPr>
              <w:rPr>
                <w:i/>
                <w:sz w:val="24"/>
                <w:szCs w:val="24"/>
                <w:highlight w:val="yellow"/>
              </w:rPr>
            </w:pPr>
            <w:r w:rsidRPr="004C765D">
              <w:rPr>
                <w:i/>
                <w:sz w:val="24"/>
                <w:szCs w:val="24"/>
                <w:highlight w:val="yellow"/>
              </w:rPr>
              <w:t>Обращения граждан по вопросам коррупции</w:t>
            </w:r>
          </w:p>
        </w:tc>
        <w:tc>
          <w:tcPr>
            <w:tcW w:w="1241" w:type="dxa"/>
          </w:tcPr>
          <w:p w:rsidR="00246F83" w:rsidRPr="000B5CEB" w:rsidRDefault="003B08E7" w:rsidP="003B08E7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  <w:t>8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- обращения граждан по вопросам коррупции</w:t>
            </w:r>
          </w:p>
        </w:tc>
        <w:tc>
          <w:tcPr>
            <w:tcW w:w="1241" w:type="dxa"/>
          </w:tcPr>
          <w:p w:rsidR="00246F83" w:rsidRPr="00246F83" w:rsidRDefault="003B08E7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- обращения сотрудников Роскомнадзора по вопросам коррупции и злоупотребления служебным положением</w:t>
            </w:r>
          </w:p>
        </w:tc>
        <w:tc>
          <w:tcPr>
            <w:tcW w:w="1241" w:type="dxa"/>
          </w:tcPr>
          <w:p w:rsidR="00246F83" w:rsidRPr="00246F83" w:rsidRDefault="003B08E7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4C765D" w:rsidRDefault="00246F83" w:rsidP="003B08E7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4C765D">
              <w:rPr>
                <w:i/>
                <w:sz w:val="24"/>
                <w:szCs w:val="24"/>
                <w:highlight w:val="yellow"/>
              </w:rPr>
              <w:t>3.</w:t>
            </w:r>
            <w:r w:rsidR="003B08E7">
              <w:rPr>
                <w:i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513" w:type="dxa"/>
          </w:tcPr>
          <w:p w:rsidR="00246F83" w:rsidRPr="004C765D" w:rsidRDefault="00246F83" w:rsidP="00246F83">
            <w:pPr>
              <w:rPr>
                <w:i/>
                <w:sz w:val="24"/>
                <w:szCs w:val="24"/>
                <w:highlight w:val="yellow"/>
              </w:rPr>
            </w:pPr>
            <w:r w:rsidRPr="004C765D">
              <w:rPr>
                <w:i/>
                <w:sz w:val="24"/>
                <w:szCs w:val="24"/>
                <w:highlight w:val="yellow"/>
              </w:rPr>
              <w:t>Обращения граждан по основной деятельности</w:t>
            </w:r>
          </w:p>
        </w:tc>
        <w:tc>
          <w:tcPr>
            <w:tcW w:w="1241" w:type="dxa"/>
          </w:tcPr>
          <w:p w:rsidR="00246F83" w:rsidRPr="000B5CEB" w:rsidRDefault="003B08E7" w:rsidP="00246F83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  <w:t>154 855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Вопросы административного характера</w:t>
            </w:r>
          </w:p>
        </w:tc>
        <w:tc>
          <w:tcPr>
            <w:tcW w:w="1241" w:type="dxa"/>
          </w:tcPr>
          <w:p w:rsidR="00246F83" w:rsidRPr="00246F83" w:rsidRDefault="00D74D10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17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jc w:val="both"/>
              <w:rPr>
                <w:sz w:val="24"/>
                <w:szCs w:val="24"/>
              </w:rPr>
            </w:pPr>
            <w:proofErr w:type="gramStart"/>
            <w:r w:rsidRPr="00246F83">
              <w:rPr>
                <w:sz w:val="24"/>
                <w:szCs w:val="24"/>
              </w:rPr>
              <w:t xml:space="preserve">Вопросы организации работы в сфере связи (почтовые услуги, работа мобильных операторов, в </w:t>
            </w:r>
            <w:proofErr w:type="spellStart"/>
            <w:r w:rsidRPr="00246F83">
              <w:rPr>
                <w:sz w:val="24"/>
                <w:szCs w:val="24"/>
              </w:rPr>
              <w:t>т.ч</w:t>
            </w:r>
            <w:proofErr w:type="spellEnd"/>
            <w:r w:rsidRPr="00246F83">
              <w:rPr>
                <w:sz w:val="24"/>
                <w:szCs w:val="24"/>
              </w:rPr>
              <w:t>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1241" w:type="dxa"/>
          </w:tcPr>
          <w:p w:rsidR="00246F83" w:rsidRPr="00246F83" w:rsidRDefault="00D74D10" w:rsidP="00D74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166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Вопросы защиты персональных данных</w:t>
            </w:r>
          </w:p>
        </w:tc>
        <w:tc>
          <w:tcPr>
            <w:tcW w:w="1241" w:type="dxa"/>
          </w:tcPr>
          <w:p w:rsidR="00246F83" w:rsidRPr="00246F83" w:rsidRDefault="00D74D10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335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Вопросы ограничения доступа к сетевым (информационным) ресурсам, другие вопросы информационных технологий</w:t>
            </w:r>
          </w:p>
        </w:tc>
        <w:tc>
          <w:tcPr>
            <w:tcW w:w="1241" w:type="dxa"/>
          </w:tcPr>
          <w:p w:rsidR="00246F83" w:rsidRPr="00246F83" w:rsidRDefault="00D74D10" w:rsidP="0073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411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 xml:space="preserve">Вопросы содержания материалов, публикуемых в СМИ, в </w:t>
            </w:r>
            <w:proofErr w:type="spellStart"/>
            <w:r w:rsidRPr="00246F83">
              <w:rPr>
                <w:sz w:val="24"/>
                <w:szCs w:val="24"/>
              </w:rPr>
              <w:t>т.ч</w:t>
            </w:r>
            <w:proofErr w:type="spellEnd"/>
            <w:r w:rsidRPr="00246F83">
              <w:rPr>
                <w:sz w:val="24"/>
                <w:szCs w:val="24"/>
              </w:rPr>
              <w:t>. электронных СМИ и интернет – сайтах</w:t>
            </w:r>
          </w:p>
        </w:tc>
        <w:tc>
          <w:tcPr>
            <w:tcW w:w="1241" w:type="dxa"/>
          </w:tcPr>
          <w:p w:rsidR="00246F83" w:rsidRPr="00246F83" w:rsidRDefault="00D74D10" w:rsidP="000B5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26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Переслано по принадлежности вопросов</w:t>
            </w:r>
          </w:p>
        </w:tc>
        <w:tc>
          <w:tcPr>
            <w:tcW w:w="1241" w:type="dxa"/>
          </w:tcPr>
          <w:p w:rsidR="00246F83" w:rsidRPr="00246F83" w:rsidRDefault="00DF4A8C" w:rsidP="00DF4A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69541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91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Количество исполненных обращений</w:t>
            </w:r>
          </w:p>
        </w:tc>
        <w:tc>
          <w:tcPr>
            <w:tcW w:w="1241" w:type="dxa"/>
          </w:tcPr>
          <w:p w:rsidR="00246F83" w:rsidRPr="00246F83" w:rsidRDefault="0069541B" w:rsidP="004C70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C70B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C70B8">
              <w:rPr>
                <w:b/>
                <w:sz w:val="24"/>
                <w:szCs w:val="24"/>
              </w:rPr>
              <w:t>623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Из них:</w:t>
            </w:r>
          </w:p>
        </w:tc>
        <w:tc>
          <w:tcPr>
            <w:tcW w:w="1241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Даны разъяснения</w:t>
            </w:r>
          </w:p>
        </w:tc>
        <w:tc>
          <w:tcPr>
            <w:tcW w:w="1241" w:type="dxa"/>
          </w:tcPr>
          <w:p w:rsidR="00246F83" w:rsidRPr="00246F83" w:rsidRDefault="004C70B8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4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241" w:type="dxa"/>
          </w:tcPr>
          <w:p w:rsidR="00246F83" w:rsidRPr="00246F83" w:rsidRDefault="004C70B8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7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Не поддержано</w:t>
            </w:r>
          </w:p>
        </w:tc>
        <w:tc>
          <w:tcPr>
            <w:tcW w:w="1241" w:type="dxa"/>
          </w:tcPr>
          <w:p w:rsidR="00246F83" w:rsidRPr="00246F83" w:rsidRDefault="004C70B8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29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Отозвано гражданином</w:t>
            </w:r>
          </w:p>
        </w:tc>
        <w:tc>
          <w:tcPr>
            <w:tcW w:w="1241" w:type="dxa"/>
          </w:tcPr>
          <w:p w:rsidR="00246F83" w:rsidRPr="00246F83" w:rsidRDefault="0069541B" w:rsidP="004C7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70B8">
              <w:rPr>
                <w:sz w:val="24"/>
                <w:szCs w:val="24"/>
              </w:rPr>
              <w:t>833</w:t>
            </w:r>
          </w:p>
        </w:tc>
      </w:tr>
      <w:tr w:rsidR="00DF4A8C" w:rsidRPr="00246F83" w:rsidTr="002F1BA1">
        <w:tc>
          <w:tcPr>
            <w:tcW w:w="817" w:type="dxa"/>
          </w:tcPr>
          <w:p w:rsidR="00DF4A8C" w:rsidRPr="00246F83" w:rsidRDefault="00DF4A8C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F4A8C" w:rsidRPr="00246F83" w:rsidRDefault="00DF4A8C" w:rsidP="00246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241" w:type="dxa"/>
          </w:tcPr>
          <w:p w:rsidR="00DF4A8C" w:rsidRDefault="00DF4A8C" w:rsidP="00E90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</w:tbl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24C" w:rsidRDefault="0050524C"/>
    <w:sectPr w:rsidR="00505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83"/>
    <w:rsid w:val="00000B40"/>
    <w:rsid w:val="000325CC"/>
    <w:rsid w:val="00066809"/>
    <w:rsid w:val="00070E05"/>
    <w:rsid w:val="000735C0"/>
    <w:rsid w:val="0008071A"/>
    <w:rsid w:val="00084C9C"/>
    <w:rsid w:val="00097197"/>
    <w:rsid w:val="000A5823"/>
    <w:rsid w:val="000B5CEB"/>
    <w:rsid w:val="000C1D82"/>
    <w:rsid w:val="000C3F78"/>
    <w:rsid w:val="000D696F"/>
    <w:rsid w:val="000D7226"/>
    <w:rsid w:val="000E33BB"/>
    <w:rsid w:val="000E6C0C"/>
    <w:rsid w:val="00100F19"/>
    <w:rsid w:val="0012317E"/>
    <w:rsid w:val="00126EC8"/>
    <w:rsid w:val="00133962"/>
    <w:rsid w:val="00143E81"/>
    <w:rsid w:val="001630C4"/>
    <w:rsid w:val="00163E57"/>
    <w:rsid w:val="001761BE"/>
    <w:rsid w:val="0018551A"/>
    <w:rsid w:val="00197756"/>
    <w:rsid w:val="001A6C97"/>
    <w:rsid w:val="001C5C67"/>
    <w:rsid w:val="001C708E"/>
    <w:rsid w:val="002124B4"/>
    <w:rsid w:val="0022392A"/>
    <w:rsid w:val="00223AFF"/>
    <w:rsid w:val="00241700"/>
    <w:rsid w:val="00246F83"/>
    <w:rsid w:val="00251AB5"/>
    <w:rsid w:val="00261F41"/>
    <w:rsid w:val="00271B48"/>
    <w:rsid w:val="002B16ED"/>
    <w:rsid w:val="002C5414"/>
    <w:rsid w:val="002E4F45"/>
    <w:rsid w:val="002E7239"/>
    <w:rsid w:val="002F1BA1"/>
    <w:rsid w:val="003300C6"/>
    <w:rsid w:val="003379F9"/>
    <w:rsid w:val="00364904"/>
    <w:rsid w:val="00364FD3"/>
    <w:rsid w:val="003A3646"/>
    <w:rsid w:val="003B08E7"/>
    <w:rsid w:val="003B5206"/>
    <w:rsid w:val="003B60ED"/>
    <w:rsid w:val="003D6700"/>
    <w:rsid w:val="003D73FB"/>
    <w:rsid w:val="003D7532"/>
    <w:rsid w:val="003E2844"/>
    <w:rsid w:val="003E6DEC"/>
    <w:rsid w:val="003F5E3D"/>
    <w:rsid w:val="00420820"/>
    <w:rsid w:val="00441B0E"/>
    <w:rsid w:val="004446E7"/>
    <w:rsid w:val="00465305"/>
    <w:rsid w:val="0048347F"/>
    <w:rsid w:val="004A0C25"/>
    <w:rsid w:val="004A0FAC"/>
    <w:rsid w:val="004C67F0"/>
    <w:rsid w:val="004C70B8"/>
    <w:rsid w:val="004C765D"/>
    <w:rsid w:val="004D6664"/>
    <w:rsid w:val="004E6416"/>
    <w:rsid w:val="005044AA"/>
    <w:rsid w:val="0050524C"/>
    <w:rsid w:val="00516783"/>
    <w:rsid w:val="00572193"/>
    <w:rsid w:val="00577332"/>
    <w:rsid w:val="00581AEE"/>
    <w:rsid w:val="005B3712"/>
    <w:rsid w:val="005B3BCC"/>
    <w:rsid w:val="005D4422"/>
    <w:rsid w:val="005D7905"/>
    <w:rsid w:val="005D7D15"/>
    <w:rsid w:val="005E65EB"/>
    <w:rsid w:val="005F16A2"/>
    <w:rsid w:val="005F5CF9"/>
    <w:rsid w:val="00603816"/>
    <w:rsid w:val="0063005C"/>
    <w:rsid w:val="0063543E"/>
    <w:rsid w:val="00653448"/>
    <w:rsid w:val="00666AE6"/>
    <w:rsid w:val="00673456"/>
    <w:rsid w:val="00683414"/>
    <w:rsid w:val="0069541B"/>
    <w:rsid w:val="006C2FED"/>
    <w:rsid w:val="006C34E1"/>
    <w:rsid w:val="006D4996"/>
    <w:rsid w:val="006D6C54"/>
    <w:rsid w:val="006E523E"/>
    <w:rsid w:val="006E7721"/>
    <w:rsid w:val="006F0E1A"/>
    <w:rsid w:val="00701B18"/>
    <w:rsid w:val="00706BE0"/>
    <w:rsid w:val="0071204A"/>
    <w:rsid w:val="00736C5D"/>
    <w:rsid w:val="00762E7F"/>
    <w:rsid w:val="0076728B"/>
    <w:rsid w:val="00781F0D"/>
    <w:rsid w:val="00791745"/>
    <w:rsid w:val="00797AF2"/>
    <w:rsid w:val="007A756B"/>
    <w:rsid w:val="007A76DC"/>
    <w:rsid w:val="007C6BFE"/>
    <w:rsid w:val="007D2170"/>
    <w:rsid w:val="007F73C6"/>
    <w:rsid w:val="008062F3"/>
    <w:rsid w:val="008106CA"/>
    <w:rsid w:val="00812AE4"/>
    <w:rsid w:val="00845281"/>
    <w:rsid w:val="0085463B"/>
    <w:rsid w:val="008754CF"/>
    <w:rsid w:val="008E0D06"/>
    <w:rsid w:val="0091193B"/>
    <w:rsid w:val="00911F28"/>
    <w:rsid w:val="00931B1D"/>
    <w:rsid w:val="00943135"/>
    <w:rsid w:val="00943BC3"/>
    <w:rsid w:val="0094540D"/>
    <w:rsid w:val="0095767F"/>
    <w:rsid w:val="00963F31"/>
    <w:rsid w:val="00967CB0"/>
    <w:rsid w:val="0097643B"/>
    <w:rsid w:val="009767E5"/>
    <w:rsid w:val="00986D96"/>
    <w:rsid w:val="0099310B"/>
    <w:rsid w:val="009A63DE"/>
    <w:rsid w:val="009B6345"/>
    <w:rsid w:val="009C5BD2"/>
    <w:rsid w:val="009C6C08"/>
    <w:rsid w:val="009E764F"/>
    <w:rsid w:val="009F7FEA"/>
    <w:rsid w:val="00A05566"/>
    <w:rsid w:val="00A368FF"/>
    <w:rsid w:val="00A40DC2"/>
    <w:rsid w:val="00A8217E"/>
    <w:rsid w:val="00A91E02"/>
    <w:rsid w:val="00AB1884"/>
    <w:rsid w:val="00AC45AF"/>
    <w:rsid w:val="00AF3A71"/>
    <w:rsid w:val="00AF55E0"/>
    <w:rsid w:val="00AF6E04"/>
    <w:rsid w:val="00B04ACF"/>
    <w:rsid w:val="00B34349"/>
    <w:rsid w:val="00B403FE"/>
    <w:rsid w:val="00B530A3"/>
    <w:rsid w:val="00B54EE7"/>
    <w:rsid w:val="00B57E68"/>
    <w:rsid w:val="00B62289"/>
    <w:rsid w:val="00B6336E"/>
    <w:rsid w:val="00B7069D"/>
    <w:rsid w:val="00B7088E"/>
    <w:rsid w:val="00BA1FD1"/>
    <w:rsid w:val="00BA2845"/>
    <w:rsid w:val="00BC0E0F"/>
    <w:rsid w:val="00BC1B11"/>
    <w:rsid w:val="00BC435B"/>
    <w:rsid w:val="00BD1BC4"/>
    <w:rsid w:val="00BD2E2A"/>
    <w:rsid w:val="00BD3CDA"/>
    <w:rsid w:val="00BE0BC6"/>
    <w:rsid w:val="00C30A5B"/>
    <w:rsid w:val="00C378AE"/>
    <w:rsid w:val="00C50335"/>
    <w:rsid w:val="00C53207"/>
    <w:rsid w:val="00C736AD"/>
    <w:rsid w:val="00C763A4"/>
    <w:rsid w:val="00C77E00"/>
    <w:rsid w:val="00C77ED1"/>
    <w:rsid w:val="00C913BB"/>
    <w:rsid w:val="00CA0DD4"/>
    <w:rsid w:val="00CB5258"/>
    <w:rsid w:val="00CD23CD"/>
    <w:rsid w:val="00CE414C"/>
    <w:rsid w:val="00D03F72"/>
    <w:rsid w:val="00D17C1A"/>
    <w:rsid w:val="00D27850"/>
    <w:rsid w:val="00D3091E"/>
    <w:rsid w:val="00D36617"/>
    <w:rsid w:val="00D653D5"/>
    <w:rsid w:val="00D74D10"/>
    <w:rsid w:val="00D762B1"/>
    <w:rsid w:val="00D767D9"/>
    <w:rsid w:val="00DA0EF1"/>
    <w:rsid w:val="00DA5D52"/>
    <w:rsid w:val="00DB7F68"/>
    <w:rsid w:val="00DD40C6"/>
    <w:rsid w:val="00DE4E8C"/>
    <w:rsid w:val="00DF4A8C"/>
    <w:rsid w:val="00E27DCC"/>
    <w:rsid w:val="00E403E0"/>
    <w:rsid w:val="00E44B40"/>
    <w:rsid w:val="00E77106"/>
    <w:rsid w:val="00E861C6"/>
    <w:rsid w:val="00E90CFD"/>
    <w:rsid w:val="00E92B31"/>
    <w:rsid w:val="00E94967"/>
    <w:rsid w:val="00E95BF3"/>
    <w:rsid w:val="00E979E9"/>
    <w:rsid w:val="00EB5838"/>
    <w:rsid w:val="00EC586E"/>
    <w:rsid w:val="00ED0580"/>
    <w:rsid w:val="00ED144D"/>
    <w:rsid w:val="00ED277D"/>
    <w:rsid w:val="00EE25E2"/>
    <w:rsid w:val="00EE2C6E"/>
    <w:rsid w:val="00F066EA"/>
    <w:rsid w:val="00F14BA5"/>
    <w:rsid w:val="00F15078"/>
    <w:rsid w:val="00F418F1"/>
    <w:rsid w:val="00F55B6D"/>
    <w:rsid w:val="00F87FC8"/>
    <w:rsid w:val="00F954B4"/>
    <w:rsid w:val="00FA1CA8"/>
    <w:rsid w:val="00FA7B83"/>
    <w:rsid w:val="00FB2EC0"/>
    <w:rsid w:val="00FC59AB"/>
    <w:rsid w:val="00FD6B85"/>
    <w:rsid w:val="00FE4A2D"/>
    <w:rsid w:val="00FF6874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F8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A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F8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A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://base.garant.ru/70289722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Lbls>
            <c:dLbl>
              <c:idx val="0"/>
              <c:layout>
                <c:manualLayout>
                  <c:x val="4.8674939510998175E-2"/>
                  <c:y val="1.3570080244267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0262277547676391E-2"/>
                  <c:y val="1.035681350641980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6638751080970461E-2"/>
                  <c:y val="-2.450521387529261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8690243199368865E-2"/>
                  <c:y val="4.414769099808469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6.2485043928119696E-2"/>
                  <c:y val="3.49596522497723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5.0829183616881463E-2"/>
                  <c:y val="-3.093954229933292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2.1226796722768553E-2"/>
                  <c:y val="2.776210996548067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3.942572482347087E-2"/>
                  <c:y val="-7.40266528288548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2.4783967850617806E-2"/>
                  <c:y val="-1.29706924170295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ТУ по ЦФО</c:v>
                </c:pt>
                <c:pt idx="1">
                  <c:v>ТУ по СЗФО</c:v>
                </c:pt>
                <c:pt idx="2">
                  <c:v>ТУ по СФО</c:v>
                </c:pt>
                <c:pt idx="3">
                  <c:v>ТУ по СКФО</c:v>
                </c:pt>
                <c:pt idx="4">
                  <c:v>ТУ по УрФО</c:v>
                </c:pt>
                <c:pt idx="5">
                  <c:v>ТУ по ПФО</c:v>
                </c:pt>
                <c:pt idx="6">
                  <c:v>ТУ по ЮФО</c:v>
                </c:pt>
                <c:pt idx="7">
                  <c:v>ТУ по ДФО</c:v>
                </c:pt>
                <c:pt idx="8">
                  <c:v>ЦА РК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3579</c:v>
                </c:pt>
                <c:pt idx="1">
                  <c:v>15603</c:v>
                </c:pt>
                <c:pt idx="2">
                  <c:v>13447</c:v>
                </c:pt>
                <c:pt idx="3">
                  <c:v>4805</c:v>
                </c:pt>
                <c:pt idx="4">
                  <c:v>9900</c:v>
                </c:pt>
                <c:pt idx="5">
                  <c:v>23702</c:v>
                </c:pt>
                <c:pt idx="6">
                  <c:v>11077</c:v>
                </c:pt>
                <c:pt idx="7">
                  <c:v>9219</c:v>
                </c:pt>
                <c:pt idx="8">
                  <c:v>235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5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1.5391380826737107E-2"/>
                  <c:y val="-5.0968399592253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391380826737027E-2"/>
                  <c:y val="-4.67204932404403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1987686895338612E-2"/>
                  <c:y val="-1.529051987767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5391380826737027E-2"/>
                  <c:y val="-5.08130081300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190</c:v>
                </c:pt>
                <c:pt idx="1">
                  <c:v>14460</c:v>
                </c:pt>
                <c:pt idx="2">
                  <c:v>18703</c:v>
                </c:pt>
                <c:pt idx="3">
                  <c:v>26287</c:v>
                </c:pt>
                <c:pt idx="4">
                  <c:v>86274</c:v>
                </c:pt>
                <c:pt idx="5">
                  <c:v>68750</c:v>
                </c:pt>
                <c:pt idx="6">
                  <c:v>101293</c:v>
                </c:pt>
                <c:pt idx="7">
                  <c:v>97253</c:v>
                </c:pt>
                <c:pt idx="8">
                  <c:v>115932</c:v>
                </c:pt>
                <c:pt idx="9">
                  <c:v>1549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581696"/>
        <c:axId val="201583232"/>
        <c:axId val="0"/>
      </c:bar3DChart>
      <c:catAx>
        <c:axId val="201581696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583232"/>
        <c:crosses val="autoZero"/>
        <c:auto val="1"/>
        <c:lblAlgn val="ctr"/>
        <c:lblOffset val="100"/>
        <c:noMultiLvlLbl val="0"/>
      </c:catAx>
      <c:valAx>
        <c:axId val="20158323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581696"/>
        <c:crosses val="autoZero"/>
        <c:crossBetween val="between"/>
      </c:valAx>
      <c:spPr>
        <a:noFill/>
        <a:ln w="25389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3.9748468941382328E-2"/>
                  <c:y val="3.34945156419631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2714530475357253E-2"/>
                  <c:y val="1.92854159263346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9264727325750946E-2"/>
                  <c:y val="-1.66146096346032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4431685622630494E-2"/>
                  <c:y val="0.1156421072365954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7421988918051896E-2"/>
                  <c:y val="3.17176950268389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Ограничение доступа к сайтам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166</c:v>
                </c:pt>
                <c:pt idx="1">
                  <c:v>4826</c:v>
                </c:pt>
                <c:pt idx="2">
                  <c:v>39335</c:v>
                </c:pt>
                <c:pt idx="3">
                  <c:v>54411</c:v>
                </c:pt>
                <c:pt idx="4">
                  <c:v>191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8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3.9274039304945991E-17"/>
                  <c:y val="2.38095238095238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5689802913453302E-3"/>
                  <c:y val="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2844901456726651E-3"/>
                  <c:y val="-2.38095238095238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771929824561403E-3"/>
                  <c:y val="-4.397537379067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929824561403508E-3"/>
                  <c:y val="5.2770448548812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5.7167985927880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607</c:v>
                </c:pt>
                <c:pt idx="1">
                  <c:v>4994</c:v>
                </c:pt>
                <c:pt idx="2">
                  <c:v>10785</c:v>
                </c:pt>
                <c:pt idx="3">
                  <c:v>20389</c:v>
                </c:pt>
                <c:pt idx="4">
                  <c:v>33327</c:v>
                </c:pt>
                <c:pt idx="5">
                  <c:v>38598</c:v>
                </c:pt>
                <c:pt idx="6">
                  <c:v>36498</c:v>
                </c:pt>
                <c:pt idx="7">
                  <c:v>393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938304"/>
        <c:axId val="37939840"/>
      </c:lineChart>
      <c:catAx>
        <c:axId val="37938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939840"/>
        <c:crosses val="autoZero"/>
        <c:auto val="1"/>
        <c:lblAlgn val="ctr"/>
        <c:lblOffset val="100"/>
        <c:noMultiLvlLbl val="0"/>
      </c:catAx>
      <c:valAx>
        <c:axId val="3793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938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921657912366377"/>
          <c:y val="3.976861894432393E-2"/>
          <c:w val="0.45445789683194654"/>
          <c:h val="0.8696614116294031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120529908153285E-3"/>
                  <c:y val="1.089312034910801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64606920933858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03212851405615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024096385542169E-3"/>
                  <c:y val="-1.81876205828857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52021266227765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   Сообщения о нарушении положений 398-ФЗ (экстремизм)</c:v>
                </c:pt>
                <c:pt idx="1">
                  <c:v>Сообщения о нарушении положений 436-ФЗ (порнография, наркотики, суицид, пропаганда нетрадиционных сексуальных отношений)</c:v>
                </c:pt>
                <c:pt idx="2">
                  <c:v>Сообщения о нарушениях положений 97-ФЗ (жалобы на блогеров)</c:v>
                </c:pt>
                <c:pt idx="3">
                  <c:v>Cообщения о нарушении положений 187-ФЗ (распространение аудио и видео с нарушением авторских прав)</c:v>
                </c:pt>
                <c:pt idx="4">
                  <c:v>Требования о принятии мер к администрации сайтов, в связи с противоправной деятельностью </c:v>
                </c:pt>
                <c:pt idx="5">
                  <c:v>Требования о разблокировке сайт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37</c:v>
                </c:pt>
                <c:pt idx="1">
                  <c:v>1474</c:v>
                </c:pt>
                <c:pt idx="2">
                  <c:v>14</c:v>
                </c:pt>
                <c:pt idx="3">
                  <c:v>66</c:v>
                </c:pt>
                <c:pt idx="4">
                  <c:v>42850</c:v>
                </c:pt>
                <c:pt idx="5">
                  <c:v>86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3606487409304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070383516275208E-16"/>
                  <c:y val="-1.446131597975415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8.9126559714795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   Сообщения о нарушении положений 398-ФЗ (экстремизм)</c:v>
                </c:pt>
                <c:pt idx="1">
                  <c:v>Сообщения о нарушении положений 436-ФЗ (порнография, наркотики, суицид, пропаганда нетрадиционных сексуальных отношений)</c:v>
                </c:pt>
                <c:pt idx="2">
                  <c:v>Сообщения о нарушениях положений 97-ФЗ (жалобы на блогеров)</c:v>
                </c:pt>
                <c:pt idx="3">
                  <c:v>Cообщения о нарушении положений 187-ФЗ (распространение аудио и видео с нарушением авторских прав)</c:v>
                </c:pt>
                <c:pt idx="4">
                  <c:v>Требования о принятии мер к администрации сайтов, в связи с противоправной деятельностью </c:v>
                </c:pt>
                <c:pt idx="5">
                  <c:v>Требования о разблокировке сайто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96</c:v>
                </c:pt>
                <c:pt idx="1">
                  <c:v>2002</c:v>
                </c:pt>
                <c:pt idx="2">
                  <c:v>35</c:v>
                </c:pt>
                <c:pt idx="3">
                  <c:v>64</c:v>
                </c:pt>
                <c:pt idx="4">
                  <c:v>16871</c:v>
                </c:pt>
                <c:pt idx="5">
                  <c:v>19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7.824635743725476E-17"/>
                  <c:y val="-8.9126559714794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1883541295306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   Сообщения о нарушении положений 398-ФЗ (экстремизм)</c:v>
                </c:pt>
                <c:pt idx="1">
                  <c:v>Сообщения о нарушении положений 436-ФЗ (порнография, наркотики, суицид, пропаганда нетрадиционных сексуальных отношений)</c:v>
                </c:pt>
                <c:pt idx="2">
                  <c:v>Сообщения о нарушениях положений 97-ФЗ (жалобы на блогеров)</c:v>
                </c:pt>
                <c:pt idx="3">
                  <c:v>Cообщения о нарушении положений 187-ФЗ (распространение аудио и видео с нарушением авторских прав)</c:v>
                </c:pt>
                <c:pt idx="4">
                  <c:v>Требования о принятии мер к администрации сайтов, в связи с противоправной деятельностью </c:v>
                </c:pt>
                <c:pt idx="5">
                  <c:v>Требования о разблокировке сайто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56</c:v>
                </c:pt>
                <c:pt idx="1">
                  <c:v>1641</c:v>
                </c:pt>
                <c:pt idx="2">
                  <c:v>59</c:v>
                </c:pt>
                <c:pt idx="3">
                  <c:v>83</c:v>
                </c:pt>
                <c:pt idx="4">
                  <c:v>10187</c:v>
                </c:pt>
                <c:pt idx="5">
                  <c:v>12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7720448"/>
        <c:axId val="167721984"/>
        <c:axId val="0"/>
      </c:bar3DChart>
      <c:catAx>
        <c:axId val="167720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7721984"/>
        <c:crosses val="autoZero"/>
        <c:auto val="1"/>
        <c:lblAlgn val="ctr"/>
        <c:lblOffset val="100"/>
        <c:noMultiLvlLbl val="0"/>
      </c:catAx>
      <c:valAx>
        <c:axId val="167721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7720448"/>
        <c:crosses val="autoZero"/>
        <c:crossBetween val="between"/>
      </c:valAx>
      <c:spPr>
        <a:noFill/>
        <a:ln w="25404">
          <a:noFill/>
        </a:ln>
      </c:spPr>
    </c:plotArea>
    <c:legend>
      <c:legendPos val="r"/>
      <c:layout>
        <c:manualLayout>
          <c:xMode val="edge"/>
          <c:yMode val="edge"/>
          <c:x val="0.91044071635731838"/>
          <c:y val="0.42440196312359352"/>
          <c:w val="8.9559283642681675E-2"/>
          <c:h val="0.198730005006058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-8.4602368866328256E-3"/>
                  <c:y val="1.58353127474267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158855522502747E-3"/>
                  <c:y val="1.58439952817330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1904761904761904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317711045005884E-3"/>
                  <c:y val="1.58439952817330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15059221658284E-3"/>
                  <c:y val="1.58353127474267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ФО</c:v>
                </c:pt>
                <c:pt idx="1">
                  <c:v>ПФО</c:v>
                </c:pt>
                <c:pt idx="2">
                  <c:v>ЮФО</c:v>
                </c:pt>
                <c:pt idx="3">
                  <c:v>ДФО</c:v>
                </c:pt>
                <c:pt idx="4">
                  <c:v>УрФО</c:v>
                </c:pt>
                <c:pt idx="5">
                  <c:v>С-КФО</c:v>
                </c:pt>
                <c:pt idx="6">
                  <c:v>С-З ФО</c:v>
                </c:pt>
                <c:pt idx="7">
                  <c:v>СФ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0</c:v>
                </c:pt>
                <c:pt idx="1">
                  <c:v>228</c:v>
                </c:pt>
                <c:pt idx="2">
                  <c:v>61</c:v>
                </c:pt>
                <c:pt idx="3">
                  <c:v>43</c:v>
                </c:pt>
                <c:pt idx="4">
                  <c:v>64</c:v>
                </c:pt>
                <c:pt idx="5">
                  <c:v>90</c:v>
                </c:pt>
                <c:pt idx="6">
                  <c:v>80</c:v>
                </c:pt>
                <c:pt idx="7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635422090011767E-3"/>
                  <c:y val="7.921997640866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4602368866328256E-3"/>
                  <c:y val="3.95882818685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451776649746192E-3"/>
                  <c:y val="7.922020436281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34517766497461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4635422090010987E-3"/>
                  <c:y val="1.1882996461299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23177110450058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4981014429033935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ФО</c:v>
                </c:pt>
                <c:pt idx="1">
                  <c:v>ПФО</c:v>
                </c:pt>
                <c:pt idx="2">
                  <c:v>ЮФО</c:v>
                </c:pt>
                <c:pt idx="3">
                  <c:v>ДФО</c:v>
                </c:pt>
                <c:pt idx="4">
                  <c:v>УрФО</c:v>
                </c:pt>
                <c:pt idx="5">
                  <c:v>С-КФО</c:v>
                </c:pt>
                <c:pt idx="6">
                  <c:v>С-З ФО</c:v>
                </c:pt>
                <c:pt idx="7">
                  <c:v>СФ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99</c:v>
                </c:pt>
                <c:pt idx="1">
                  <c:v>161</c:v>
                </c:pt>
                <c:pt idx="2">
                  <c:v>10</c:v>
                </c:pt>
                <c:pt idx="3">
                  <c:v>28</c:v>
                </c:pt>
                <c:pt idx="4">
                  <c:v>65</c:v>
                </c:pt>
                <c:pt idx="5">
                  <c:v>96</c:v>
                </c:pt>
                <c:pt idx="6">
                  <c:v>56</c:v>
                </c:pt>
                <c:pt idx="7">
                  <c:v>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635422090011767E-3"/>
                  <c:y val="1.188299646129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451776649746192E-3"/>
                  <c:y val="-3.95882818685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4602368866328256E-3"/>
                  <c:y val="3.95882818685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158855522502942E-3"/>
                  <c:y val="1.1882996461299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57942776125147E-2"/>
                  <c:y val="1.584399528173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347656656750883E-3"/>
                  <c:y val="7.921997640866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ФО</c:v>
                </c:pt>
                <c:pt idx="1">
                  <c:v>ПФО</c:v>
                </c:pt>
                <c:pt idx="2">
                  <c:v>ЮФО</c:v>
                </c:pt>
                <c:pt idx="3">
                  <c:v>ДФО</c:v>
                </c:pt>
                <c:pt idx="4">
                  <c:v>УрФО</c:v>
                </c:pt>
                <c:pt idx="5">
                  <c:v>С-КФО</c:v>
                </c:pt>
                <c:pt idx="6">
                  <c:v>С-З ФО</c:v>
                </c:pt>
                <c:pt idx="7">
                  <c:v>СФО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65</c:v>
                </c:pt>
                <c:pt idx="1">
                  <c:v>89</c:v>
                </c:pt>
                <c:pt idx="2">
                  <c:v>16</c:v>
                </c:pt>
                <c:pt idx="3">
                  <c:v>36</c:v>
                </c:pt>
                <c:pt idx="4">
                  <c:v>21</c:v>
                </c:pt>
                <c:pt idx="5">
                  <c:v>50</c:v>
                </c:pt>
                <c:pt idx="6">
                  <c:v>43</c:v>
                </c:pt>
                <c:pt idx="7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918400"/>
        <c:axId val="142919936"/>
      </c:barChart>
      <c:catAx>
        <c:axId val="14291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919936"/>
        <c:crosses val="autoZero"/>
        <c:auto val="1"/>
        <c:lblAlgn val="ctr"/>
        <c:lblOffset val="100"/>
        <c:noMultiLvlLbl val="0"/>
      </c:catAx>
      <c:valAx>
        <c:axId val="142919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918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605F-7931-466F-A2E9-A4CF9CF4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6</Pages>
  <Words>4397</Words>
  <Characters>250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82</cp:revision>
  <cp:lastPrinted>2019-01-25T08:48:00Z</cp:lastPrinted>
  <dcterms:created xsi:type="dcterms:W3CDTF">2019-01-14T12:19:00Z</dcterms:created>
  <dcterms:modified xsi:type="dcterms:W3CDTF">2019-01-25T09:36:00Z</dcterms:modified>
</cp:coreProperties>
</file>